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920" w:rsidRDefault="004A1920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4A1920" w:rsidRDefault="004A1920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80416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8A528FD" wp14:editId="13223DF7">
                <wp:simplePos x="0" y="0"/>
                <wp:positionH relativeFrom="column">
                  <wp:posOffset>34506</wp:posOffset>
                </wp:positionH>
                <wp:positionV relativeFrom="paragraph">
                  <wp:posOffset>140251</wp:posOffset>
                </wp:positionV>
                <wp:extent cx="6126225" cy="1226392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26392"/>
                          <a:chOff x="0" y="8626"/>
                          <a:chExt cx="6126225" cy="1226392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Default="004A1920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751648">
                                <w:rPr>
                                  <w:rFonts w:ascii="FMBindumathi" w:hAnsi="FMBindumathi"/>
                                </w:rPr>
                                <w:t>2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4A1920" w:rsidRDefault="004A1920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751648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Pr="0023014E" w:rsidRDefault="00EA22DF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Default="004A1920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</w:t>
                              </w:r>
                              <w:r w:rsidR="00751648"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</w:p>
                            <w:p w:rsidR="004A1920" w:rsidRPr="004F3E3D" w:rsidRDefault="004A1920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51648">
                                <w:rPr>
                                  <w:rFonts w:ascii="Times New Roman" w:hAnsi="Times New Roman" w:cs="Times New Roman"/>
                                </w:rPr>
                                <w:t>1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Pr="0023014E" w:rsidRDefault="004A1920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8626"/>
                            <a:ext cx="4127889" cy="1163859"/>
                            <a:chOff x="0" y="8626"/>
                            <a:chExt cx="3875405" cy="1163859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8626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1920" w:rsidRPr="00505C2F" w:rsidRDefault="004A1920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  <w:p w:rsidR="004A1920" w:rsidRPr="00322566" w:rsidRDefault="004A1920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cond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1920" w:rsidRPr="00AF4CF5" w:rsidRDefault="00751648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¾l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Ydia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;%h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yd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;aul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l%uh</w:t>
                                </w:r>
                                <w:proofErr w:type="spellEnd"/>
                                <w:r w:rsidR="004A1920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4A1920"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="004A1920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4A1920" w:rsidRPr="00AF4CF5" w:rsidRDefault="00751648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LOGIC &amp; SCIENTIFIC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METHOD </w:t>
                                </w:r>
                                <w:r w:rsidR="004A192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–</w:t>
                                </w:r>
                                <w:proofErr w:type="gramEnd"/>
                                <w:r w:rsidR="004A192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Pr="0023014E" w:rsidRDefault="00374120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2.7pt;margin-top:11.05pt;width:482.4pt;height:96.55pt;z-index:251579392;mso-width-relative:margin;mso-height-relative:margin" coordorigin=",86" coordsize="61262,1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A1920" w:rsidRDefault="004A1920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751648">
                          <w:rPr>
                            <w:rFonts w:ascii="FMBindumathi" w:hAnsi="FMBindumathi"/>
                          </w:rPr>
                          <w:t>2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4A1920" w:rsidRDefault="004A1920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751648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A1920" w:rsidRPr="0023014E" w:rsidRDefault="00EA22DF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A1920" w:rsidRDefault="004A1920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</w:t>
                        </w:r>
                        <w:r w:rsidR="00751648">
                          <w:rPr>
                            <w:rFonts w:ascii="FMBindumathi" w:hAnsi="FMBindumathi"/>
                          </w:rPr>
                          <w:t>1</w:t>
                        </w:r>
                      </w:p>
                      <w:p w:rsidR="004A1920" w:rsidRPr="004F3E3D" w:rsidRDefault="004A1920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751648">
                          <w:rPr>
                            <w:rFonts w:ascii="Times New Roman" w:hAnsi="Times New Roman" w:cs="Times New Roman"/>
                          </w:rPr>
                          <w:t>1 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A1920" w:rsidRPr="0023014E" w:rsidRDefault="004A1920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top:86;width:41279;height:11638" coordorigin=",86" coordsize="38754,11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top:86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4A1920" w:rsidRPr="00505C2F" w:rsidRDefault="004A1920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1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9</w:t>
                          </w:r>
                        </w:p>
                        <w:p w:rsidR="004A1920" w:rsidRPr="00322566" w:rsidRDefault="004A1920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4A1920" w:rsidRPr="00AF4CF5" w:rsidRDefault="00751648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¾l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Ydia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;%h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yd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;aul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l%uh</w:t>
                          </w:r>
                          <w:proofErr w:type="spellEnd"/>
                          <w:r w:rsidR="004A1920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="004A1920"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="004A1920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4A1920" w:rsidRPr="00AF4CF5" w:rsidRDefault="00751648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LOGIC &amp; SCIENTIFIC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METHOD </w:t>
                          </w:r>
                          <w:r w:rsidR="004A192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–</w:t>
                          </w:r>
                          <w:proofErr w:type="gramEnd"/>
                          <w:r w:rsidR="004A192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4A1920" w:rsidRPr="0023014E" w:rsidRDefault="00374120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593315" w:rsidRDefault="00593315" w:rsidP="002209D0">
      <w:pPr>
        <w:tabs>
          <w:tab w:val="left" w:pos="450"/>
          <w:tab w:val="left" w:pos="99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93315" w:rsidRPr="004B194F" w:rsidRDefault="00C873D5" w:rsidP="00C873D5">
      <w:pPr>
        <w:tabs>
          <w:tab w:val="left" w:pos="72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73D5">
        <w:rPr>
          <w:rFonts w:ascii="Wingdings" w:hAnsi="Wingdings" w:cs="Wingdings"/>
          <w:sz w:val="26"/>
          <w:szCs w:val="26"/>
        </w:rPr>
        <w:t></w:t>
      </w:r>
      <w:r w:rsidRPr="00C873D5">
        <w:rPr>
          <w:rFonts w:ascii="Wingdings" w:hAnsi="Wingdings" w:cs="Wingdings"/>
          <w:sz w:val="26"/>
          <w:szCs w:val="26"/>
        </w:rPr>
        <w:tab/>
      </w:r>
      <w:r w:rsidR="004B194F">
        <w:rPr>
          <w:rFonts w:ascii="Times New Roman" w:hAnsi="Times New Roman" w:cs="Times New Roman"/>
          <w:b/>
          <w:sz w:val="26"/>
          <w:szCs w:val="26"/>
        </w:rPr>
        <w:t xml:space="preserve">Answer all questions. </w:t>
      </w:r>
    </w:p>
    <w:p w:rsidR="00D46D6C" w:rsidRPr="00C873D5" w:rsidRDefault="00D46D6C" w:rsidP="00A2109E">
      <w:pPr>
        <w:tabs>
          <w:tab w:val="left" w:pos="450"/>
          <w:tab w:val="left" w:pos="990"/>
          <w:tab w:val="left" w:pos="5220"/>
        </w:tabs>
        <w:spacing w:after="0" w:line="240" w:lineRule="auto"/>
        <w:jc w:val="center"/>
        <w:rPr>
          <w:rFonts w:ascii="FMAbhaya" w:hAnsi="FMAbhaya" w:cs="Times New Roman"/>
          <w:sz w:val="26"/>
          <w:szCs w:val="26"/>
        </w:rPr>
      </w:pPr>
    </w:p>
    <w:p w:rsidR="00E261DE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C873D5" w:rsidRPr="004B194F" w:rsidRDefault="004B194F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 xml:space="preserve">What a proposition generally mean is,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C873D5" w:rsidRDefault="00C873D5" w:rsidP="009806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4B194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B194F">
        <w:rPr>
          <w:rFonts w:ascii="Times New Roman" w:hAnsi="Times New Roman" w:cs="Times New Roman"/>
          <w:sz w:val="26"/>
          <w:szCs w:val="26"/>
        </w:rPr>
        <w:t>.</w:t>
      </w:r>
      <w:r w:rsidR="00D63AC1" w:rsidRPr="004B194F">
        <w:rPr>
          <w:rFonts w:ascii="Times New Roman" w:hAnsi="Times New Roman" w:cs="Times New Roman"/>
          <w:sz w:val="26"/>
          <w:szCs w:val="26"/>
        </w:rPr>
        <w:tab/>
      </w:r>
      <w:r w:rsidR="004B194F" w:rsidRPr="004B194F">
        <w:rPr>
          <w:rFonts w:ascii="Times New Roman" w:hAnsi="Times New Roman" w:cs="Times New Roman"/>
          <w:sz w:val="26"/>
          <w:szCs w:val="26"/>
        </w:rPr>
        <w:t>A mere sentence</w:t>
      </w:r>
      <w:r w:rsidR="004B194F">
        <w:rPr>
          <w:rFonts w:ascii="Times New Roman" w:hAnsi="Times New Roman" w:cs="Times New Roman"/>
          <w:sz w:val="26"/>
          <w:szCs w:val="26"/>
        </w:rPr>
        <w:t>.</w:t>
      </w:r>
      <w:r w:rsidR="00B04951">
        <w:rPr>
          <w:rFonts w:ascii="FMAbhaya" w:hAnsi="FMAbhaya" w:cs="FMAbhaya"/>
          <w:sz w:val="26"/>
          <w:szCs w:val="26"/>
        </w:rPr>
        <w:t xml:space="preserve"> </w:t>
      </w:r>
    </w:p>
    <w:p w:rsidR="00C873D5" w:rsidRPr="00C873D5" w:rsidRDefault="00C873D5" w:rsidP="009806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ii.</w:t>
      </w:r>
      <w:r w:rsidR="00B04951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="004B194F">
        <w:rPr>
          <w:rFonts w:ascii="Times New Roman" w:hAnsi="Times New Roman" w:cs="Times New Roman"/>
          <w:sz w:val="26"/>
          <w:szCs w:val="26"/>
        </w:rPr>
        <w:t>excalamation</w:t>
      </w:r>
      <w:proofErr w:type="spellEnd"/>
      <w:r w:rsidR="004B194F">
        <w:rPr>
          <w:rFonts w:ascii="Times New Roman" w:hAnsi="Times New Roman" w:cs="Times New Roman"/>
          <w:sz w:val="26"/>
          <w:szCs w:val="26"/>
        </w:rPr>
        <w:t xml:space="preserve">. </w:t>
      </w:r>
      <w:r w:rsidR="00B04951">
        <w:rPr>
          <w:rFonts w:ascii="FMAbhaya" w:hAnsi="FMAbhaya" w:cs="FMAbhaya"/>
          <w:sz w:val="26"/>
          <w:szCs w:val="26"/>
        </w:rPr>
        <w:t xml:space="preserve"> </w:t>
      </w:r>
      <w:bookmarkStart w:id="0" w:name="_GoBack"/>
      <w:bookmarkEnd w:id="0"/>
    </w:p>
    <w:p w:rsidR="00C873D5" w:rsidRPr="00C873D5" w:rsidRDefault="00C873D5" w:rsidP="009806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Times New Roman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iii.</w:t>
      </w:r>
      <w:r w:rsidR="00B04951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A command.</w:t>
      </w:r>
    </w:p>
    <w:p w:rsidR="00C873D5" w:rsidRPr="00C873D5" w:rsidRDefault="00C873D5" w:rsidP="009806E8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iv.</w:t>
      </w:r>
      <w:r w:rsidR="00B04951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The meaning of a declarative sentence.</w:t>
      </w:r>
      <w:r w:rsidR="00B04951">
        <w:rPr>
          <w:rFonts w:ascii="FMAbhaya" w:hAnsi="FMAbhaya" w:cs="FMAbhaya"/>
          <w:sz w:val="26"/>
          <w:szCs w:val="26"/>
        </w:rPr>
        <w:t xml:space="preserve"> </w:t>
      </w:r>
    </w:p>
    <w:p w:rsidR="00C873D5" w:rsidRPr="00C873D5" w:rsidRDefault="00C873D5" w:rsidP="009806E8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v.</w:t>
      </w:r>
      <w:r w:rsidR="00B04951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 xml:space="preserve">A sentence with only the subject and the predicate. 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4B194F" w:rsidRDefault="004B194F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symmetrical relation out </w:t>
      </w:r>
      <w:proofErr w:type="gramStart"/>
      <w:r>
        <w:rPr>
          <w:rFonts w:ascii="Times New Roman" w:hAnsi="Times New Roman" w:cs="Times New Roman"/>
          <w:sz w:val="26"/>
          <w:szCs w:val="26"/>
        </w:rPr>
        <w:t>of  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llowing,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C873D5" w:rsidRDefault="00C873D5" w:rsidP="003E468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4B194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B194F">
        <w:rPr>
          <w:rFonts w:ascii="Times New Roman" w:hAnsi="Times New Roman" w:cs="Times New Roman"/>
          <w:sz w:val="26"/>
          <w:szCs w:val="26"/>
        </w:rPr>
        <w:t>.</w:t>
      </w:r>
      <w:r w:rsidR="00603F12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A is kind to B.</w:t>
      </w:r>
      <w:r w:rsidRPr="00C873D5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ii.</w:t>
      </w:r>
      <w:r w:rsidR="00603F12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A’s brother is B.</w:t>
      </w:r>
      <w:r w:rsidR="00603F12">
        <w:rPr>
          <w:rFonts w:ascii="FMAbhaya" w:hAnsi="FMAbhaya" w:cs="FMAbhaya"/>
          <w:sz w:val="26"/>
          <w:szCs w:val="26"/>
        </w:rPr>
        <w:t xml:space="preserve"> </w:t>
      </w:r>
    </w:p>
    <w:p w:rsidR="00C873D5" w:rsidRPr="00C873D5" w:rsidRDefault="00C873D5" w:rsidP="003E468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Times New Roman"/>
          <w:sz w:val="26"/>
          <w:szCs w:val="26"/>
        </w:rPr>
        <w:tab/>
      </w:r>
      <w:proofErr w:type="gramStart"/>
      <w:r w:rsidR="004B194F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Pr="00C873D5">
        <w:rPr>
          <w:rFonts w:ascii="FMAbhaya" w:hAnsi="FMAbhaya" w:cs="FMAbhaya"/>
          <w:sz w:val="26"/>
          <w:szCs w:val="26"/>
        </w:rPr>
        <w:t>'</w:t>
      </w:r>
      <w:r w:rsidR="00603F12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A is B’s father.</w:t>
      </w:r>
      <w:r w:rsidR="00603F12">
        <w:rPr>
          <w:rFonts w:ascii="FMAbhaya" w:hAnsi="FMAbhaya" w:cs="FMAbhaya"/>
          <w:sz w:val="26"/>
          <w:szCs w:val="26"/>
        </w:rPr>
        <w:t xml:space="preserve"> </w:t>
      </w:r>
      <w:r w:rsidRPr="00C873D5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iv.</w:t>
      </w:r>
      <w:r w:rsidR="00603F12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A is on the right side of B.</w:t>
      </w:r>
    </w:p>
    <w:p w:rsidR="00C873D5" w:rsidRPr="00C873D5" w:rsidRDefault="00C873D5" w:rsidP="003E4687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>v.</w:t>
      </w:r>
      <w:r w:rsidR="00603F12">
        <w:rPr>
          <w:rFonts w:ascii="FMAbhaya" w:hAnsi="FMAbhaya" w:cs="FMAbhaya"/>
          <w:sz w:val="26"/>
          <w:szCs w:val="26"/>
        </w:rPr>
        <w:tab/>
      </w:r>
      <w:r w:rsidR="004B194F">
        <w:rPr>
          <w:rFonts w:ascii="Times New Roman" w:hAnsi="Times New Roman" w:cs="Times New Roman"/>
          <w:sz w:val="26"/>
          <w:szCs w:val="26"/>
        </w:rPr>
        <w:t xml:space="preserve">A is equal to B. </w:t>
      </w:r>
    </w:p>
    <w:p w:rsidR="00C873D5" w:rsidRPr="00A27C34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B32D38" w:rsidRDefault="00B32D38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  <w:t>If it is given that “All flowers are fragran</w:t>
      </w:r>
      <w:r w:rsidR="00E15F1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” is true, then the  truth values of E, I, O in order is, </w:t>
      </w:r>
    </w:p>
    <w:p w:rsidR="00C873D5" w:rsidRPr="00A27C34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32D38" w:rsidRPr="00C873D5" w:rsidRDefault="00B32D38" w:rsidP="00B32D3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rue, True False</w:t>
      </w:r>
      <w:r w:rsidRPr="00C873D5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True, False, True</w:t>
      </w:r>
    </w:p>
    <w:p w:rsidR="00B32D38" w:rsidRDefault="00B32D38" w:rsidP="00B32D3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  <w:t>False, True, False</w:t>
      </w:r>
      <w:r w:rsidRPr="00C873D5">
        <w:rPr>
          <w:rFonts w:ascii="FMAbhaya" w:hAnsi="FMAbhaya" w:cs="FMAbhaya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alse, True, True </w:t>
      </w:r>
    </w:p>
    <w:p w:rsidR="00B32D38" w:rsidRDefault="00B32D38" w:rsidP="00B32D3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ab/>
        <w:t>True, True, True</w:t>
      </w:r>
    </w:p>
    <w:p w:rsidR="00C873D5" w:rsidRDefault="00C873D5" w:rsidP="00B32D3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A27C34">
        <w:rPr>
          <w:rFonts w:ascii="FMAbhaya" w:hAnsi="FMAbhaya" w:cs="FMAbhaya"/>
          <w:sz w:val="26"/>
          <w:szCs w:val="26"/>
        </w:rPr>
        <w:tab/>
      </w:r>
    </w:p>
    <w:p w:rsidR="00FC790F" w:rsidRDefault="00B32D38" w:rsidP="00FC79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>Select from the following the one that is a valid mood of the forth figure,</w:t>
      </w:r>
    </w:p>
    <w:p w:rsidR="00FC790F" w:rsidRDefault="00FC790F" w:rsidP="00FC79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3D5" w:rsidRPr="0096655A" w:rsidRDefault="00C873D5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96655A" w:rsidRPr="0096655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6655A" w:rsidRPr="0096655A">
        <w:rPr>
          <w:rFonts w:ascii="Times New Roman" w:hAnsi="Times New Roman" w:cs="Times New Roman"/>
          <w:sz w:val="26"/>
          <w:szCs w:val="26"/>
        </w:rPr>
        <w:t>.</w:t>
      </w:r>
      <w:r w:rsidR="00B514EA" w:rsidRPr="0096655A">
        <w:rPr>
          <w:rFonts w:ascii="Times New Roman" w:hAnsi="Times New Roman" w:cs="Times New Roman"/>
          <w:sz w:val="26"/>
          <w:szCs w:val="26"/>
        </w:rPr>
        <w:tab/>
        <w:t>CELARENT</w:t>
      </w:r>
      <w:r w:rsidRPr="0096655A">
        <w:rPr>
          <w:rFonts w:ascii="Times New Roman" w:hAnsi="Times New Roman" w:cs="Times New Roman"/>
          <w:sz w:val="26"/>
          <w:szCs w:val="26"/>
        </w:rPr>
        <w:tab/>
      </w:r>
      <w:r w:rsidR="0096655A">
        <w:rPr>
          <w:rFonts w:ascii="Times New Roman" w:hAnsi="Times New Roman" w:cs="Times New Roman"/>
          <w:sz w:val="26"/>
          <w:szCs w:val="26"/>
        </w:rPr>
        <w:t>ii.</w:t>
      </w:r>
      <w:r w:rsidR="00B514EA" w:rsidRPr="0096655A">
        <w:rPr>
          <w:rFonts w:ascii="Times New Roman" w:hAnsi="Times New Roman" w:cs="Times New Roman"/>
          <w:sz w:val="26"/>
          <w:szCs w:val="26"/>
        </w:rPr>
        <w:tab/>
      </w:r>
      <w:r w:rsidR="00123F34" w:rsidRPr="0096655A">
        <w:rPr>
          <w:rFonts w:ascii="Times New Roman" w:hAnsi="Times New Roman" w:cs="Times New Roman"/>
          <w:sz w:val="26"/>
          <w:szCs w:val="26"/>
        </w:rPr>
        <w:t xml:space="preserve">CESARE </w:t>
      </w:r>
      <w:r w:rsidRPr="0096655A">
        <w:rPr>
          <w:rFonts w:ascii="Times New Roman" w:hAnsi="Times New Roman" w:cs="Times New Roman"/>
          <w:sz w:val="26"/>
          <w:szCs w:val="26"/>
        </w:rPr>
        <w:tab/>
      </w:r>
      <w:r w:rsidR="0096655A">
        <w:rPr>
          <w:rFonts w:ascii="Times New Roman" w:hAnsi="Times New Roman" w:cs="Times New Roman"/>
          <w:sz w:val="26"/>
          <w:szCs w:val="26"/>
        </w:rPr>
        <w:t>iii.</w:t>
      </w:r>
      <w:r w:rsidR="00123F34" w:rsidRPr="0096655A">
        <w:rPr>
          <w:rFonts w:ascii="Times New Roman" w:hAnsi="Times New Roman" w:cs="Times New Roman"/>
          <w:sz w:val="26"/>
          <w:szCs w:val="26"/>
        </w:rPr>
        <w:tab/>
        <w:t>FERISON</w:t>
      </w:r>
    </w:p>
    <w:p w:rsidR="00C873D5" w:rsidRPr="0096655A" w:rsidRDefault="00C873D5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55A">
        <w:rPr>
          <w:rFonts w:ascii="Times New Roman" w:hAnsi="Times New Roman" w:cs="Times New Roman"/>
          <w:sz w:val="26"/>
          <w:szCs w:val="26"/>
        </w:rPr>
        <w:tab/>
      </w:r>
      <w:r w:rsidR="0096655A">
        <w:rPr>
          <w:rFonts w:ascii="Times New Roman" w:hAnsi="Times New Roman" w:cs="Times New Roman"/>
          <w:sz w:val="26"/>
          <w:szCs w:val="26"/>
        </w:rPr>
        <w:t>iv.</w:t>
      </w:r>
      <w:r w:rsidR="00123F34" w:rsidRPr="0096655A">
        <w:rPr>
          <w:rFonts w:ascii="Times New Roman" w:hAnsi="Times New Roman" w:cs="Times New Roman"/>
          <w:sz w:val="26"/>
          <w:szCs w:val="26"/>
        </w:rPr>
        <w:tab/>
        <w:t>CAMENES</w:t>
      </w:r>
      <w:r w:rsidRPr="0096655A">
        <w:rPr>
          <w:rFonts w:ascii="Times New Roman" w:hAnsi="Times New Roman" w:cs="Times New Roman"/>
          <w:b/>
          <w:sz w:val="26"/>
          <w:szCs w:val="26"/>
        </w:rPr>
        <w:tab/>
      </w:r>
      <w:r w:rsidR="0096655A">
        <w:rPr>
          <w:rFonts w:ascii="Times New Roman" w:hAnsi="Times New Roman" w:cs="Times New Roman"/>
          <w:sz w:val="26"/>
          <w:szCs w:val="26"/>
        </w:rPr>
        <w:t>v.</w:t>
      </w:r>
      <w:r w:rsidR="00123F34" w:rsidRPr="0096655A">
        <w:rPr>
          <w:rFonts w:ascii="Times New Roman" w:hAnsi="Times New Roman" w:cs="Times New Roman"/>
          <w:sz w:val="26"/>
          <w:szCs w:val="26"/>
        </w:rPr>
        <w:tab/>
        <w:t xml:space="preserve">CAMESTRES </w:t>
      </w:r>
    </w:p>
    <w:p w:rsidR="00C873D5" w:rsidRDefault="00C873D5" w:rsidP="00AE2787">
      <w:pPr>
        <w:tabs>
          <w:tab w:val="left" w:pos="720"/>
          <w:tab w:val="left" w:pos="1440"/>
          <w:tab w:val="left" w:pos="3600"/>
          <w:tab w:val="left" w:pos="4320"/>
          <w:tab w:val="left" w:pos="6840"/>
          <w:tab w:val="left" w:pos="75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167C7" w:rsidRDefault="008167C7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  <w:t xml:space="preserve">Opposite concepts or characters cannot be true together. The answer which consists this idea </w:t>
      </w:r>
    </w:p>
    <w:p w:rsidR="00B32D38" w:rsidRDefault="008167C7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873D5" w:rsidRPr="00C873D5" w:rsidRDefault="00B32D38" w:rsidP="008167C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C873D5" w:rsidRPr="008167C7" w:rsidRDefault="00C873D5" w:rsidP="00A7608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8167C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67C7">
        <w:rPr>
          <w:rFonts w:ascii="Times New Roman" w:hAnsi="Times New Roman" w:cs="Times New Roman"/>
          <w:sz w:val="26"/>
          <w:szCs w:val="26"/>
        </w:rPr>
        <w:t>.</w:t>
      </w:r>
      <w:r w:rsidR="00F01E3F" w:rsidRPr="008167C7">
        <w:rPr>
          <w:rFonts w:ascii="Times New Roman" w:hAnsi="Times New Roman" w:cs="Times New Roman"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The law of identity.</w:t>
      </w:r>
      <w:r w:rsidRPr="008167C7">
        <w:rPr>
          <w:rFonts w:ascii="Times New Roman" w:hAnsi="Times New Roman" w:cs="Times New Roman"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ii.</w:t>
      </w:r>
      <w:r w:rsidR="00F01E3F" w:rsidRPr="008167C7">
        <w:rPr>
          <w:rFonts w:ascii="Times New Roman" w:hAnsi="Times New Roman" w:cs="Times New Roman"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The law of contradictory.</w:t>
      </w:r>
    </w:p>
    <w:p w:rsidR="00C873D5" w:rsidRPr="008167C7" w:rsidRDefault="00C873D5" w:rsidP="00A7608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7C7">
        <w:rPr>
          <w:rFonts w:ascii="Times New Roman" w:hAnsi="Times New Roman" w:cs="Times New Roman"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iii.</w:t>
      </w:r>
      <w:r w:rsidR="00F01E3F" w:rsidRPr="008167C7">
        <w:rPr>
          <w:rFonts w:ascii="Times New Roman" w:hAnsi="Times New Roman" w:cs="Times New Roman"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The law of excluded middle.</w:t>
      </w:r>
      <w:r w:rsidRPr="008167C7">
        <w:rPr>
          <w:rFonts w:ascii="Times New Roman" w:hAnsi="Times New Roman" w:cs="Times New Roman"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iv.</w:t>
      </w:r>
      <w:r w:rsidR="008167C7">
        <w:rPr>
          <w:rFonts w:ascii="Times New Roman" w:hAnsi="Times New Roman" w:cs="Times New Roman"/>
          <w:sz w:val="26"/>
          <w:szCs w:val="26"/>
        </w:rPr>
        <w:tab/>
        <w:t xml:space="preserve">The law of sufficient reason. </w:t>
      </w:r>
    </w:p>
    <w:p w:rsidR="00C873D5" w:rsidRPr="008167C7" w:rsidRDefault="00C873D5" w:rsidP="00A76081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7C7">
        <w:rPr>
          <w:rFonts w:ascii="Times New Roman" w:hAnsi="Times New Roman" w:cs="Times New Roman"/>
          <w:b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v.</w:t>
      </w:r>
      <w:r w:rsidR="00F01E3F" w:rsidRPr="008167C7">
        <w:rPr>
          <w:rFonts w:ascii="Times New Roman" w:hAnsi="Times New Roman" w:cs="Times New Roman"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 xml:space="preserve">The law of double negation. </w:t>
      </w:r>
    </w:p>
    <w:p w:rsidR="00A76081" w:rsidRDefault="00A76081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D42073" w:rsidRDefault="00D42073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 xml:space="preserve">“World is made of water.” Was stated by, </w:t>
      </w:r>
    </w:p>
    <w:p w:rsidR="00C873D5" w:rsidRPr="006A204D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D42073" w:rsidRDefault="00C873D5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04D">
        <w:rPr>
          <w:rFonts w:ascii="FMAbhaya" w:hAnsi="FMAbhaya" w:cs="FMAbhaya"/>
          <w:sz w:val="26"/>
          <w:szCs w:val="26"/>
        </w:rPr>
        <w:tab/>
      </w:r>
      <w:proofErr w:type="spellStart"/>
      <w:r w:rsidR="00D4207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42073">
        <w:rPr>
          <w:rFonts w:ascii="Times New Roman" w:hAnsi="Times New Roman" w:cs="Times New Roman"/>
          <w:sz w:val="26"/>
          <w:szCs w:val="26"/>
        </w:rPr>
        <w:t>.</w:t>
      </w:r>
      <w:r w:rsidR="006A204D" w:rsidRPr="00D42073">
        <w:rPr>
          <w:rFonts w:ascii="Times New Roman" w:hAnsi="Times New Roman" w:cs="Times New Roman"/>
          <w:sz w:val="26"/>
          <w:szCs w:val="26"/>
        </w:rPr>
        <w:tab/>
      </w:r>
      <w:r w:rsidR="00D42073">
        <w:rPr>
          <w:rFonts w:ascii="Times New Roman" w:hAnsi="Times New Roman" w:cs="Times New Roman"/>
          <w:sz w:val="26"/>
          <w:szCs w:val="26"/>
        </w:rPr>
        <w:t>Ptolemy</w:t>
      </w:r>
      <w:r w:rsidR="00D42073">
        <w:rPr>
          <w:rFonts w:ascii="Times New Roman" w:hAnsi="Times New Roman" w:cs="Times New Roman"/>
          <w:sz w:val="26"/>
          <w:szCs w:val="26"/>
        </w:rPr>
        <w:tab/>
        <w:t>ii.</w:t>
      </w:r>
      <w:r w:rsidR="006A204D" w:rsidRPr="00D420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42073">
        <w:rPr>
          <w:rFonts w:ascii="Times New Roman" w:hAnsi="Times New Roman" w:cs="Times New Roman"/>
          <w:sz w:val="26"/>
          <w:szCs w:val="26"/>
        </w:rPr>
        <w:t>Theles</w:t>
      </w:r>
      <w:proofErr w:type="spellEnd"/>
      <w:r w:rsidR="00D42073">
        <w:rPr>
          <w:rFonts w:ascii="Times New Roman" w:hAnsi="Times New Roman" w:cs="Times New Roman"/>
          <w:sz w:val="26"/>
          <w:szCs w:val="26"/>
        </w:rPr>
        <w:t xml:space="preserve"> </w:t>
      </w:r>
      <w:r w:rsidRPr="00D42073">
        <w:rPr>
          <w:rFonts w:ascii="Times New Roman" w:hAnsi="Times New Roman" w:cs="Times New Roman"/>
          <w:sz w:val="26"/>
          <w:szCs w:val="26"/>
        </w:rPr>
        <w:tab/>
      </w:r>
      <w:r w:rsidR="00D42073">
        <w:rPr>
          <w:rFonts w:ascii="Times New Roman" w:hAnsi="Times New Roman" w:cs="Times New Roman"/>
          <w:sz w:val="26"/>
          <w:szCs w:val="26"/>
        </w:rPr>
        <w:t>iii.</w:t>
      </w:r>
      <w:r w:rsidR="006A204D" w:rsidRPr="00D420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42073">
        <w:rPr>
          <w:rFonts w:ascii="Times New Roman" w:hAnsi="Times New Roman" w:cs="Times New Roman"/>
          <w:sz w:val="26"/>
          <w:szCs w:val="26"/>
        </w:rPr>
        <w:t>Aneximenes</w:t>
      </w:r>
      <w:proofErr w:type="spellEnd"/>
      <w:r w:rsidR="00D42073">
        <w:rPr>
          <w:rFonts w:ascii="Times New Roman" w:hAnsi="Times New Roman" w:cs="Times New Roman"/>
          <w:sz w:val="26"/>
          <w:szCs w:val="26"/>
        </w:rPr>
        <w:t xml:space="preserve"> </w:t>
      </w:r>
      <w:r w:rsidR="006A204D" w:rsidRPr="00D42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3D5" w:rsidRPr="00D42073" w:rsidRDefault="00C873D5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073">
        <w:rPr>
          <w:rFonts w:ascii="Times New Roman" w:hAnsi="Times New Roman" w:cs="Times New Roman"/>
          <w:sz w:val="26"/>
          <w:szCs w:val="26"/>
        </w:rPr>
        <w:tab/>
      </w:r>
      <w:r w:rsidR="00D42073">
        <w:rPr>
          <w:rFonts w:ascii="Times New Roman" w:hAnsi="Times New Roman" w:cs="Times New Roman"/>
          <w:sz w:val="26"/>
          <w:szCs w:val="26"/>
        </w:rPr>
        <w:t>iv.</w:t>
      </w:r>
      <w:r w:rsidR="00D420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42073">
        <w:rPr>
          <w:rFonts w:ascii="Times New Roman" w:hAnsi="Times New Roman" w:cs="Times New Roman"/>
          <w:sz w:val="26"/>
          <w:szCs w:val="26"/>
        </w:rPr>
        <w:t>Lucapus</w:t>
      </w:r>
      <w:proofErr w:type="spellEnd"/>
      <w:r w:rsidRPr="00D42073">
        <w:rPr>
          <w:rFonts w:ascii="Times New Roman" w:hAnsi="Times New Roman" w:cs="Times New Roman"/>
          <w:b/>
          <w:sz w:val="26"/>
          <w:szCs w:val="26"/>
        </w:rPr>
        <w:tab/>
      </w:r>
      <w:r w:rsidR="00D42073">
        <w:rPr>
          <w:rFonts w:ascii="Times New Roman" w:hAnsi="Times New Roman" w:cs="Times New Roman"/>
          <w:sz w:val="26"/>
          <w:szCs w:val="26"/>
        </w:rPr>
        <w:t>v.</w:t>
      </w:r>
      <w:r w:rsidR="006A204D" w:rsidRPr="00D42073">
        <w:rPr>
          <w:rFonts w:ascii="Times New Roman" w:hAnsi="Times New Roman" w:cs="Times New Roman"/>
          <w:sz w:val="26"/>
          <w:szCs w:val="26"/>
        </w:rPr>
        <w:tab/>
      </w:r>
      <w:r w:rsidR="00D42073">
        <w:rPr>
          <w:rFonts w:ascii="Times New Roman" w:hAnsi="Times New Roman" w:cs="Times New Roman"/>
          <w:sz w:val="26"/>
          <w:szCs w:val="26"/>
        </w:rPr>
        <w:t xml:space="preserve">Pythagoras </w:t>
      </w:r>
      <w:r w:rsidR="006A204D" w:rsidRPr="00D42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3D5" w:rsidRPr="00D42073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3D5" w:rsidRPr="00F0206A" w:rsidRDefault="00F0206A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7.</w:t>
      </w:r>
      <w:r>
        <w:rPr>
          <w:rFonts w:ascii="Times New Roman" w:hAnsi="Times New Roman" w:cs="Times New Roman"/>
          <w:sz w:val="26"/>
          <w:szCs w:val="26"/>
        </w:rPr>
        <w:tab/>
        <w:t xml:space="preserve">The predicate term is always distributed in,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0206A" w:rsidRDefault="00C873D5" w:rsidP="00F0206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F020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0206A">
        <w:rPr>
          <w:rFonts w:ascii="Times New Roman" w:hAnsi="Times New Roman" w:cs="Times New Roman"/>
          <w:sz w:val="26"/>
          <w:szCs w:val="26"/>
        </w:rPr>
        <w:t>.</w:t>
      </w:r>
      <w:r w:rsidR="00F0206A">
        <w:rPr>
          <w:rFonts w:ascii="Times New Roman" w:hAnsi="Times New Roman" w:cs="Times New Roman"/>
          <w:sz w:val="26"/>
          <w:szCs w:val="26"/>
        </w:rPr>
        <w:tab/>
        <w:t>Universal Proposition.</w:t>
      </w:r>
      <w:r w:rsidR="00F0206A">
        <w:rPr>
          <w:rFonts w:ascii="Times New Roman" w:hAnsi="Times New Roman" w:cs="Times New Roman"/>
          <w:sz w:val="26"/>
          <w:szCs w:val="26"/>
        </w:rPr>
        <w:tab/>
        <w:t>ii.</w:t>
      </w:r>
      <w:r w:rsidR="00F0206A">
        <w:rPr>
          <w:rFonts w:ascii="Times New Roman" w:hAnsi="Times New Roman" w:cs="Times New Roman"/>
          <w:sz w:val="26"/>
          <w:szCs w:val="26"/>
        </w:rPr>
        <w:tab/>
        <w:t xml:space="preserve">Particular Proposition </w:t>
      </w:r>
    </w:p>
    <w:p w:rsidR="00F0206A" w:rsidRDefault="00F0206A" w:rsidP="00F0206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ffirmative Proposition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Negative Proposition </w:t>
      </w:r>
    </w:p>
    <w:p w:rsidR="00F0206A" w:rsidRPr="00F0206A" w:rsidRDefault="00F0206A" w:rsidP="00F0206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Singular Proposition </w:t>
      </w:r>
    </w:p>
    <w:p w:rsidR="00C873D5" w:rsidRPr="00291499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91499" w:rsidRPr="008400F4" w:rsidRDefault="008400F4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 xml:space="preserve">“All </w:t>
      </w:r>
      <w:proofErr w:type="gramStart"/>
      <w:r>
        <w:rPr>
          <w:rFonts w:ascii="Times New Roman" w:hAnsi="Times New Roman" w:cs="Times New Roman"/>
          <w:sz w:val="26"/>
          <w:szCs w:val="26"/>
        </w:rPr>
        <w:t>flowers  a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autiful. Therefore some non-flowers are non-beautiful.” Is,</w:t>
      </w:r>
    </w:p>
    <w:p w:rsidR="00C873D5" w:rsidRPr="00291499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C873D5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499">
        <w:rPr>
          <w:rFonts w:ascii="FMAbhaya" w:hAnsi="FMAbhaya" w:cs="FMAbhaya"/>
          <w:sz w:val="26"/>
          <w:szCs w:val="26"/>
        </w:rPr>
        <w:tab/>
      </w:r>
      <w:proofErr w:type="spellStart"/>
      <w:r w:rsidR="008400F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400F4">
        <w:rPr>
          <w:rFonts w:ascii="Times New Roman" w:hAnsi="Times New Roman" w:cs="Times New Roman"/>
          <w:sz w:val="26"/>
          <w:szCs w:val="26"/>
        </w:rPr>
        <w:t>.</w:t>
      </w:r>
      <w:r w:rsidR="008400F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400F4">
        <w:rPr>
          <w:rFonts w:ascii="Times New Roman" w:hAnsi="Times New Roman" w:cs="Times New Roman"/>
          <w:sz w:val="26"/>
          <w:szCs w:val="26"/>
        </w:rPr>
        <w:t>Obversion</w:t>
      </w:r>
      <w:proofErr w:type="spellEnd"/>
      <w:r w:rsidR="008400F4">
        <w:rPr>
          <w:rFonts w:ascii="Times New Roman" w:hAnsi="Times New Roman" w:cs="Times New Roman"/>
          <w:sz w:val="26"/>
          <w:szCs w:val="26"/>
        </w:rPr>
        <w:tab/>
        <w:t>ii.</w:t>
      </w:r>
      <w:r w:rsidR="008400F4">
        <w:rPr>
          <w:rFonts w:ascii="Times New Roman" w:hAnsi="Times New Roman" w:cs="Times New Roman"/>
          <w:sz w:val="26"/>
          <w:szCs w:val="26"/>
        </w:rPr>
        <w:tab/>
        <w:t>Conversion</w:t>
      </w:r>
      <w:r w:rsidR="008400F4">
        <w:rPr>
          <w:rFonts w:ascii="Times New Roman" w:hAnsi="Times New Roman" w:cs="Times New Roman"/>
          <w:sz w:val="26"/>
          <w:szCs w:val="26"/>
        </w:rPr>
        <w:tab/>
        <w:t>iii.</w:t>
      </w:r>
      <w:r w:rsidR="008400F4">
        <w:rPr>
          <w:rFonts w:ascii="Times New Roman" w:hAnsi="Times New Roman" w:cs="Times New Roman"/>
          <w:sz w:val="26"/>
          <w:szCs w:val="26"/>
        </w:rPr>
        <w:tab/>
        <w:t>Contraposition</w:t>
      </w:r>
    </w:p>
    <w:p w:rsidR="008400F4" w:rsidRPr="008400F4" w:rsidRDefault="008400F4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Inversio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Obverted Inversion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8400F4" w:rsidRDefault="008400F4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  fath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Logic is,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C873D5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8400F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400F4">
        <w:rPr>
          <w:rFonts w:ascii="Times New Roman" w:hAnsi="Times New Roman" w:cs="Times New Roman"/>
          <w:sz w:val="26"/>
          <w:szCs w:val="26"/>
        </w:rPr>
        <w:t>.</w:t>
      </w:r>
      <w:r w:rsidR="008400F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400F4">
        <w:rPr>
          <w:rFonts w:ascii="Times New Roman" w:hAnsi="Times New Roman" w:cs="Times New Roman"/>
          <w:sz w:val="26"/>
          <w:szCs w:val="26"/>
        </w:rPr>
        <w:t>Parmenids</w:t>
      </w:r>
      <w:proofErr w:type="spellEnd"/>
      <w:r w:rsidR="008400F4">
        <w:rPr>
          <w:rFonts w:ascii="Times New Roman" w:hAnsi="Times New Roman" w:cs="Times New Roman"/>
          <w:sz w:val="26"/>
          <w:szCs w:val="26"/>
        </w:rPr>
        <w:tab/>
        <w:t>ii.</w:t>
      </w:r>
      <w:r w:rsidR="008400F4">
        <w:rPr>
          <w:rFonts w:ascii="Times New Roman" w:hAnsi="Times New Roman" w:cs="Times New Roman"/>
          <w:sz w:val="26"/>
          <w:szCs w:val="26"/>
        </w:rPr>
        <w:tab/>
        <w:t>Socrates</w:t>
      </w:r>
      <w:r w:rsidR="008400F4">
        <w:rPr>
          <w:rFonts w:ascii="Times New Roman" w:hAnsi="Times New Roman" w:cs="Times New Roman"/>
          <w:sz w:val="26"/>
          <w:szCs w:val="26"/>
        </w:rPr>
        <w:tab/>
        <w:t>iii.</w:t>
      </w:r>
      <w:r w:rsidR="008400F4">
        <w:rPr>
          <w:rFonts w:ascii="Times New Roman" w:hAnsi="Times New Roman" w:cs="Times New Roman"/>
          <w:sz w:val="26"/>
          <w:szCs w:val="26"/>
        </w:rPr>
        <w:tab/>
        <w:t>Hippocrates</w:t>
      </w:r>
    </w:p>
    <w:p w:rsidR="008400F4" w:rsidRDefault="008400F4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Aristotl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76736E">
        <w:rPr>
          <w:rFonts w:ascii="Times New Roman" w:hAnsi="Times New Roman" w:cs="Times New Roman"/>
          <w:sz w:val="26"/>
          <w:szCs w:val="26"/>
        </w:rPr>
        <w:t xml:space="preserve">Leibniz </w:t>
      </w:r>
    </w:p>
    <w:p w:rsidR="008400F4" w:rsidRPr="00E07718" w:rsidRDefault="008400F4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76736E" w:rsidRDefault="0076736E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rrect categorical structure of “Except for one swan all others are black” is, </w:t>
      </w:r>
    </w:p>
    <w:p w:rsidR="00C873D5" w:rsidRPr="00E07718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C873D5" w:rsidP="0076736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718">
        <w:rPr>
          <w:rFonts w:ascii="FMAbhaya" w:hAnsi="FMAbhaya" w:cs="FMAbhaya"/>
          <w:sz w:val="26"/>
          <w:szCs w:val="26"/>
        </w:rPr>
        <w:tab/>
      </w:r>
      <w:proofErr w:type="spellStart"/>
      <w:r w:rsidR="0076736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6736E">
        <w:rPr>
          <w:rFonts w:ascii="Times New Roman" w:hAnsi="Times New Roman" w:cs="Times New Roman"/>
          <w:sz w:val="26"/>
          <w:szCs w:val="26"/>
        </w:rPr>
        <w:t>.</w:t>
      </w:r>
      <w:r w:rsidR="0076736E">
        <w:rPr>
          <w:rFonts w:ascii="Times New Roman" w:hAnsi="Times New Roman" w:cs="Times New Roman"/>
          <w:sz w:val="26"/>
          <w:szCs w:val="26"/>
        </w:rPr>
        <w:tab/>
        <w:t>All swans are white.</w:t>
      </w:r>
      <w:r w:rsidR="0076736E">
        <w:rPr>
          <w:rFonts w:ascii="Times New Roman" w:hAnsi="Times New Roman" w:cs="Times New Roman"/>
          <w:sz w:val="26"/>
          <w:szCs w:val="26"/>
        </w:rPr>
        <w:tab/>
        <w:t>ii.</w:t>
      </w:r>
      <w:r w:rsidR="0076736E">
        <w:rPr>
          <w:rFonts w:ascii="Times New Roman" w:hAnsi="Times New Roman" w:cs="Times New Roman"/>
          <w:sz w:val="26"/>
          <w:szCs w:val="26"/>
        </w:rPr>
        <w:tab/>
        <w:t xml:space="preserve">No swan is white. </w:t>
      </w:r>
    </w:p>
    <w:p w:rsidR="0076736E" w:rsidRDefault="0076736E" w:rsidP="0076736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Some swans are black.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Some </w:t>
      </w:r>
      <w:proofErr w:type="spellStart"/>
      <w:r>
        <w:rPr>
          <w:rFonts w:ascii="Times New Roman" w:hAnsi="Times New Roman" w:cs="Times New Roman"/>
          <w:sz w:val="26"/>
          <w:szCs w:val="26"/>
        </w:rPr>
        <w:t>saw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not black. </w:t>
      </w:r>
    </w:p>
    <w:p w:rsidR="0076736E" w:rsidRPr="0076736E" w:rsidRDefault="0076736E" w:rsidP="0076736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All swans are black. </w:t>
      </w:r>
    </w:p>
    <w:p w:rsidR="00C873D5" w:rsidRP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E32E5D" w:rsidRDefault="00E32E5D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</w:t>
      </w:r>
      <w:proofErr w:type="gramStart"/>
      <w:r>
        <w:rPr>
          <w:rFonts w:ascii="Times New Roman" w:hAnsi="Times New Roman" w:cs="Times New Roman"/>
          <w:sz w:val="26"/>
          <w:szCs w:val="26"/>
        </w:rPr>
        <w:t>of  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llowing statement is correct for a valid syllogism. </w:t>
      </w:r>
      <w:r w:rsidR="00C13A5A" w:rsidRPr="00E32E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32E5D" w:rsidRDefault="00C873D5" w:rsidP="00E32E5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E32E5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32E5D">
        <w:rPr>
          <w:rFonts w:ascii="Times New Roman" w:hAnsi="Times New Roman" w:cs="Times New Roman"/>
          <w:sz w:val="26"/>
          <w:szCs w:val="26"/>
        </w:rPr>
        <w:t>.</w:t>
      </w:r>
      <w:r w:rsidR="00E32E5D">
        <w:rPr>
          <w:rFonts w:ascii="Times New Roman" w:hAnsi="Times New Roman" w:cs="Times New Roman"/>
          <w:sz w:val="26"/>
          <w:szCs w:val="26"/>
        </w:rPr>
        <w:tab/>
        <w:t>Both premises must be affirmative.</w:t>
      </w:r>
    </w:p>
    <w:p w:rsidR="00E32E5D" w:rsidRDefault="00E32E5D" w:rsidP="00E32E5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At least one premise must be negative. </w:t>
      </w:r>
    </w:p>
    <w:p w:rsidR="00E32E5D" w:rsidRDefault="00E32E5D" w:rsidP="00E32E5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Both premises must be particular. </w:t>
      </w:r>
    </w:p>
    <w:p w:rsidR="00E32E5D" w:rsidRDefault="00E32E5D" w:rsidP="00E32E5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At least one premise must be universal. </w:t>
      </w:r>
    </w:p>
    <w:p w:rsidR="00E32E5D" w:rsidRPr="00E32E5D" w:rsidRDefault="00E32E5D" w:rsidP="00E32E5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Both premises must be universal. 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F601C" w:rsidRDefault="00E32E5D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9F601C">
        <w:rPr>
          <w:rFonts w:ascii="Times New Roman" w:hAnsi="Times New Roman" w:cs="Times New Roman"/>
          <w:sz w:val="26"/>
          <w:szCs w:val="26"/>
        </w:rPr>
        <w:t xml:space="preserve">“All children are mischievous. </w:t>
      </w:r>
    </w:p>
    <w:p w:rsidR="009F601C" w:rsidRDefault="009F601C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ome examination candidates are mischievous.</w:t>
      </w:r>
    </w:p>
    <w:p w:rsidR="00E32E5D" w:rsidRPr="009F601C" w:rsidRDefault="009F601C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F601C">
        <w:rPr>
          <w:rFonts w:ascii="Times New Roman" w:hAnsi="Times New Roman" w:cs="Times New Roman"/>
          <w:sz w:val="26"/>
          <w:szCs w:val="26"/>
        </w:rPr>
        <w:t>Therefore some examination candidates are children.”</w:t>
      </w:r>
    </w:p>
    <w:p w:rsidR="00561A07" w:rsidRPr="009F601C" w:rsidRDefault="00561A07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1A07" w:rsidRPr="009F601C" w:rsidRDefault="00561A07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01C">
        <w:rPr>
          <w:rFonts w:ascii="Times New Roman" w:hAnsi="Times New Roman" w:cs="Times New Roman"/>
          <w:sz w:val="26"/>
          <w:szCs w:val="26"/>
        </w:rPr>
        <w:tab/>
      </w:r>
      <w:r w:rsidR="009F601C">
        <w:rPr>
          <w:rFonts w:ascii="Times New Roman" w:hAnsi="Times New Roman" w:cs="Times New Roman"/>
          <w:sz w:val="26"/>
          <w:szCs w:val="26"/>
        </w:rPr>
        <w:t>Which of the following fallacy could be seen in the above syllogism?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34FD8" w:rsidRDefault="00C873D5" w:rsidP="009F601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9F601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F601C">
        <w:rPr>
          <w:rFonts w:ascii="Times New Roman" w:hAnsi="Times New Roman" w:cs="Times New Roman"/>
          <w:sz w:val="26"/>
          <w:szCs w:val="26"/>
        </w:rPr>
        <w:t>.</w:t>
      </w:r>
      <w:r w:rsidR="009F601C">
        <w:rPr>
          <w:rFonts w:ascii="Times New Roman" w:hAnsi="Times New Roman" w:cs="Times New Roman"/>
          <w:sz w:val="26"/>
          <w:szCs w:val="26"/>
        </w:rPr>
        <w:tab/>
      </w:r>
      <w:r w:rsidR="00A34FD8">
        <w:rPr>
          <w:rFonts w:ascii="Times New Roman" w:hAnsi="Times New Roman" w:cs="Times New Roman"/>
          <w:sz w:val="26"/>
          <w:szCs w:val="26"/>
        </w:rPr>
        <w:t>Fallacy of four terms.</w:t>
      </w:r>
      <w:r w:rsidR="00A34FD8">
        <w:rPr>
          <w:rFonts w:ascii="Times New Roman" w:hAnsi="Times New Roman" w:cs="Times New Roman"/>
          <w:sz w:val="26"/>
          <w:szCs w:val="26"/>
        </w:rPr>
        <w:tab/>
        <w:t>ii.</w:t>
      </w:r>
      <w:r w:rsidR="00A34FD8">
        <w:rPr>
          <w:rFonts w:ascii="Times New Roman" w:hAnsi="Times New Roman" w:cs="Times New Roman"/>
          <w:sz w:val="26"/>
          <w:szCs w:val="26"/>
        </w:rPr>
        <w:tab/>
        <w:t>Fallacy of undistributed middle term.</w:t>
      </w:r>
    </w:p>
    <w:p w:rsidR="00A34FD8" w:rsidRDefault="00A34FD8" w:rsidP="009F601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Fallacy of two propositions.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Fallacy of illicit major. </w:t>
      </w:r>
    </w:p>
    <w:p w:rsidR="00C873D5" w:rsidRDefault="00A34FD8" w:rsidP="009F601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Fallacy of illicit minor. </w:t>
      </w:r>
      <w:r w:rsidR="009B3FE2">
        <w:rPr>
          <w:rFonts w:ascii="FMAbhaya" w:hAnsi="FMAbhaya" w:cs="FMAbhaya"/>
          <w:sz w:val="26"/>
          <w:szCs w:val="26"/>
        </w:rPr>
        <w:t xml:space="preserve"> </w:t>
      </w:r>
    </w:p>
    <w:p w:rsidR="00C873D5" w:rsidRDefault="00C873D5" w:rsidP="00A1749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A34FD8" w:rsidRDefault="00A34FD8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  <w:t xml:space="preserve">A conditional proposition becomes true, </w:t>
      </w:r>
      <w:r w:rsidR="001C5749" w:rsidRPr="00A34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C873D5" w:rsidP="007304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7304F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304F3">
        <w:rPr>
          <w:rFonts w:ascii="Times New Roman" w:hAnsi="Times New Roman" w:cs="Times New Roman"/>
          <w:sz w:val="26"/>
          <w:szCs w:val="26"/>
        </w:rPr>
        <w:t>.</w:t>
      </w:r>
      <w:r w:rsidR="007304F3">
        <w:rPr>
          <w:rFonts w:ascii="Times New Roman" w:hAnsi="Times New Roman" w:cs="Times New Roman"/>
          <w:sz w:val="26"/>
          <w:szCs w:val="26"/>
        </w:rPr>
        <w:tab/>
        <w:t xml:space="preserve">If the consequent is true. </w:t>
      </w:r>
    </w:p>
    <w:p w:rsidR="007304F3" w:rsidRDefault="007304F3" w:rsidP="007304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 consequent is false and antecedent is true. </w:t>
      </w:r>
    </w:p>
    <w:p w:rsidR="007304F3" w:rsidRDefault="007304F3" w:rsidP="007304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antecedent is true. </w:t>
      </w:r>
    </w:p>
    <w:p w:rsidR="007304F3" w:rsidRDefault="007304F3" w:rsidP="007304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antecedent is true and consequent is false. </w:t>
      </w:r>
    </w:p>
    <w:p w:rsidR="007304F3" w:rsidRDefault="007304F3" w:rsidP="007304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When we cannot decode the values of wither. </w:t>
      </w:r>
    </w:p>
    <w:p w:rsidR="007304F3" w:rsidRDefault="007304F3" w:rsidP="007304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04F3" w:rsidRDefault="007304F3" w:rsidP="007304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04F3" w:rsidRDefault="007304F3" w:rsidP="007304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04F3" w:rsidRPr="00A34FD8" w:rsidRDefault="007304F3" w:rsidP="007304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BC4D23" w:rsidRDefault="00BC4D23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.</w:t>
      </w:r>
      <w:r>
        <w:rPr>
          <w:rFonts w:ascii="Times New Roman" w:hAnsi="Times New Roman" w:cs="Times New Roman"/>
          <w:sz w:val="26"/>
          <w:szCs w:val="26"/>
        </w:rPr>
        <w:tab/>
        <w:t xml:space="preserve">An example for the law of the excluded middle, 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C4D23" w:rsidRDefault="00C873D5" w:rsidP="00E830C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BC4D2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C4D23">
        <w:rPr>
          <w:rFonts w:ascii="Times New Roman" w:hAnsi="Times New Roman" w:cs="Times New Roman"/>
          <w:sz w:val="26"/>
          <w:szCs w:val="26"/>
        </w:rPr>
        <w:t>.</w:t>
      </w:r>
      <w:r w:rsidR="00BC4D23">
        <w:rPr>
          <w:rFonts w:ascii="Times New Roman" w:hAnsi="Times New Roman" w:cs="Times New Roman"/>
          <w:sz w:val="26"/>
          <w:szCs w:val="26"/>
        </w:rPr>
        <w:tab/>
        <w:t>“A” will always be “A”.</w:t>
      </w:r>
      <w:r w:rsidR="00BC4D23">
        <w:rPr>
          <w:rFonts w:ascii="Times New Roman" w:hAnsi="Times New Roman" w:cs="Times New Roman"/>
          <w:sz w:val="26"/>
          <w:szCs w:val="26"/>
        </w:rPr>
        <w:tab/>
        <w:t>ii.</w:t>
      </w:r>
      <w:r w:rsidR="00BC4D23">
        <w:rPr>
          <w:rFonts w:ascii="Times New Roman" w:hAnsi="Times New Roman" w:cs="Times New Roman"/>
          <w:sz w:val="26"/>
          <w:szCs w:val="26"/>
        </w:rPr>
        <w:tab/>
        <w:t xml:space="preserve">Either it is good or not good. </w:t>
      </w:r>
    </w:p>
    <w:p w:rsidR="00BC4D23" w:rsidRDefault="00BC4D23" w:rsidP="00E830C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It is good and bad.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She cannot be a wife and a non-wife. </w:t>
      </w:r>
    </w:p>
    <w:p w:rsidR="00BC4D23" w:rsidRPr="00BC4D23" w:rsidRDefault="00BC4D23" w:rsidP="00E830C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“A” will not always be “A”. </w:t>
      </w:r>
    </w:p>
    <w:p w:rsidR="00BC4D23" w:rsidRDefault="00BC4D23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C1C89" w:rsidRDefault="00AC1C89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the answer which carries examples for a </w:t>
      </w:r>
      <w:proofErr w:type="gramStart"/>
      <w:r>
        <w:rPr>
          <w:rFonts w:ascii="Times New Roman" w:hAnsi="Times New Roman" w:cs="Times New Roman"/>
          <w:sz w:val="26"/>
          <w:szCs w:val="26"/>
        </w:rPr>
        <w:t>value  scienc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a formal science and an </w:t>
      </w:r>
    </w:p>
    <w:p w:rsidR="00C873D5" w:rsidRDefault="00AC1C89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mpirica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cience? </w:t>
      </w:r>
    </w:p>
    <w:p w:rsidR="00AC1C89" w:rsidRPr="00AC1C89" w:rsidRDefault="00AC1C89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40B" w:rsidRDefault="00C873D5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3C740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C740B">
        <w:rPr>
          <w:rFonts w:ascii="Times New Roman" w:hAnsi="Times New Roman" w:cs="Times New Roman"/>
          <w:sz w:val="26"/>
          <w:szCs w:val="26"/>
        </w:rPr>
        <w:t>.</w:t>
      </w:r>
      <w:r w:rsidR="003C740B">
        <w:rPr>
          <w:rFonts w:ascii="Times New Roman" w:hAnsi="Times New Roman" w:cs="Times New Roman"/>
          <w:sz w:val="26"/>
          <w:szCs w:val="26"/>
        </w:rPr>
        <w:tab/>
        <w:t xml:space="preserve">Aesthetics, Logic, Astrology </w:t>
      </w:r>
      <w:r w:rsidR="003C740B">
        <w:rPr>
          <w:rFonts w:ascii="Times New Roman" w:hAnsi="Times New Roman" w:cs="Times New Roman"/>
          <w:sz w:val="26"/>
          <w:szCs w:val="26"/>
        </w:rPr>
        <w:tab/>
        <w:t>ii.</w:t>
      </w:r>
      <w:r w:rsidR="003C740B">
        <w:rPr>
          <w:rFonts w:ascii="Times New Roman" w:hAnsi="Times New Roman" w:cs="Times New Roman"/>
          <w:sz w:val="26"/>
          <w:szCs w:val="26"/>
        </w:rPr>
        <w:tab/>
        <w:t>Aesthetics, Physics, Logic</w:t>
      </w:r>
    </w:p>
    <w:p w:rsidR="003C740B" w:rsidRDefault="003C740B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Ethics, Music, Psychology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esthetics, Logic, Economics </w:t>
      </w:r>
    </w:p>
    <w:p w:rsidR="003C740B" w:rsidRPr="003C740B" w:rsidRDefault="003C740B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Music, Psychology, Devil Dancing </w:t>
      </w:r>
    </w:p>
    <w:p w:rsidR="00C873D5" w:rsidRPr="00EF245E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F245E" w:rsidRPr="005F2F3D" w:rsidRDefault="005F2F3D" w:rsidP="00EF2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rrect </w:t>
      </w:r>
      <w:proofErr w:type="spellStart"/>
      <w:r>
        <w:rPr>
          <w:rFonts w:ascii="Times New Roman" w:hAnsi="Times New Roman" w:cs="Times New Roman"/>
          <w:sz w:val="26"/>
          <w:szCs w:val="26"/>
        </w:rPr>
        <w:t>symbdiz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“Only men are wise”, </w:t>
      </w:r>
    </w:p>
    <w:p w:rsidR="00C873D5" w:rsidRPr="00EF245E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C873D5" w:rsidRDefault="00C873D5" w:rsidP="0026337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EF245E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8C5BB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8C5BB2">
        <w:rPr>
          <w:rFonts w:ascii="Times New Roman" w:hAnsi="Times New Roman" w:cs="Times New Roman"/>
          <w:sz w:val="26"/>
          <w:szCs w:val="26"/>
        </w:rPr>
        <w:t>.</w:t>
      </w:r>
      <w:r w:rsidR="008C5BB2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P→Q</m:t>
            </m:r>
          </m:e>
        </m:d>
      </m:oMath>
      <w:r w:rsidRPr="00C873D5">
        <w:rPr>
          <w:rFonts w:ascii="FMAbhaya" w:hAnsi="FMAbhaya" w:cs="FMAbhaya"/>
          <w:sz w:val="26"/>
          <w:szCs w:val="26"/>
        </w:rPr>
        <w:tab/>
      </w:r>
      <w:r w:rsidR="008C5BB2">
        <w:rPr>
          <w:rFonts w:ascii="Times New Roman" w:hAnsi="Times New Roman" w:cs="Times New Roman"/>
          <w:sz w:val="26"/>
          <w:szCs w:val="26"/>
        </w:rPr>
        <w:t>ii.</w:t>
      </w:r>
      <w:r w:rsidR="00970906">
        <w:rPr>
          <w:rFonts w:ascii="FMAbhaya" w:hAnsi="FMAbhaya" w:cs="FMAbhaya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P ↔Q</m:t>
            </m:r>
          </m:e>
        </m:d>
      </m:oMath>
      <w:r w:rsidRPr="00C873D5">
        <w:rPr>
          <w:rFonts w:ascii="FMAbhaya" w:hAnsi="FMAbhaya" w:cs="Times New Roman"/>
          <w:sz w:val="26"/>
          <w:szCs w:val="26"/>
        </w:rPr>
        <w:tab/>
      </w:r>
      <w:proofErr w:type="gramStart"/>
      <w:r w:rsidR="008C5BB2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="008C5BB2">
        <w:rPr>
          <w:rFonts w:ascii="Times New Roman" w:hAnsi="Times New Roman" w:cs="Times New Roman"/>
          <w:sz w:val="26"/>
          <w:szCs w:val="26"/>
        </w:rPr>
        <w:t>.</w:t>
      </w:r>
      <w:r w:rsidR="00970906">
        <w:rPr>
          <w:rFonts w:ascii="FMAbhaya" w:hAnsi="FMAbhaya" w:cs="FMAbhaya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Q →P</m:t>
            </m:r>
          </m:e>
        </m:d>
      </m:oMath>
    </w:p>
    <w:p w:rsidR="00C873D5" w:rsidRPr="00C873D5" w:rsidRDefault="00C873D5" w:rsidP="0026337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r w:rsidR="008C5BB2">
        <w:rPr>
          <w:rFonts w:ascii="Times New Roman" w:hAnsi="Times New Roman" w:cs="Times New Roman"/>
          <w:sz w:val="26"/>
          <w:szCs w:val="26"/>
        </w:rPr>
        <w:t>iv.</w:t>
      </w:r>
      <w:r w:rsidR="00970906">
        <w:rPr>
          <w:rFonts w:ascii="FMAbhaya" w:hAnsi="FMAbhaya" w:cs="FMAbhaya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Q ↔P</m:t>
            </m:r>
          </m:e>
        </m:d>
      </m:oMath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8C5BB2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8C5BB2">
        <w:rPr>
          <w:rFonts w:ascii="Times New Roman" w:hAnsi="Times New Roman" w:cs="Times New Roman"/>
          <w:sz w:val="26"/>
          <w:szCs w:val="26"/>
        </w:rPr>
        <w:t>.</w:t>
      </w:r>
      <w:r w:rsidR="00970906">
        <w:rPr>
          <w:rFonts w:ascii="FMAbhaya" w:hAnsi="FMAbhaya" w:cs="FMAbhaya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Q ∧P</m:t>
            </m:r>
          </m:e>
        </m:d>
      </m:oMath>
    </w:p>
    <w:p w:rsidR="00C873D5" w:rsidRDefault="00C873D5" w:rsidP="00263373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846639" w:rsidRDefault="00846639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 xml:space="preserve">Truth values of four variable is,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C873D5" w:rsidP="008466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84663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46639">
        <w:rPr>
          <w:rFonts w:ascii="Times New Roman" w:hAnsi="Times New Roman" w:cs="Times New Roman"/>
          <w:sz w:val="26"/>
          <w:szCs w:val="26"/>
        </w:rPr>
        <w:t>.</w:t>
      </w:r>
      <w:r w:rsidR="00846639">
        <w:rPr>
          <w:rFonts w:ascii="Times New Roman" w:hAnsi="Times New Roman" w:cs="Times New Roman"/>
          <w:sz w:val="26"/>
          <w:szCs w:val="26"/>
        </w:rPr>
        <w:tab/>
        <w:t>2 Values</w:t>
      </w:r>
      <w:r w:rsidR="00846639">
        <w:rPr>
          <w:rFonts w:ascii="Times New Roman" w:hAnsi="Times New Roman" w:cs="Times New Roman"/>
          <w:sz w:val="26"/>
          <w:szCs w:val="26"/>
        </w:rPr>
        <w:tab/>
        <w:t>ii.</w:t>
      </w:r>
      <w:r w:rsidR="00846639">
        <w:rPr>
          <w:rFonts w:ascii="Times New Roman" w:hAnsi="Times New Roman" w:cs="Times New Roman"/>
          <w:sz w:val="26"/>
          <w:szCs w:val="26"/>
        </w:rPr>
        <w:tab/>
        <w:t>4 Values</w:t>
      </w:r>
      <w:r w:rsidR="00846639">
        <w:rPr>
          <w:rFonts w:ascii="Times New Roman" w:hAnsi="Times New Roman" w:cs="Times New Roman"/>
          <w:sz w:val="26"/>
          <w:szCs w:val="26"/>
        </w:rPr>
        <w:tab/>
        <w:t>iii.</w:t>
      </w:r>
      <w:r w:rsidR="00846639">
        <w:rPr>
          <w:rFonts w:ascii="Times New Roman" w:hAnsi="Times New Roman" w:cs="Times New Roman"/>
          <w:sz w:val="26"/>
          <w:szCs w:val="26"/>
        </w:rPr>
        <w:tab/>
        <w:t>8 Values</w:t>
      </w:r>
    </w:p>
    <w:p w:rsidR="00846639" w:rsidRPr="00846639" w:rsidRDefault="00846639" w:rsidP="008466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16 Value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32 Values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75629" w:rsidRPr="00B75629" w:rsidRDefault="00B75629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  <w:t xml:space="preserve">Deductive logic,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C873D5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B7562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75629">
        <w:rPr>
          <w:rFonts w:ascii="Times New Roman" w:hAnsi="Times New Roman" w:cs="Times New Roman"/>
          <w:sz w:val="26"/>
          <w:szCs w:val="26"/>
        </w:rPr>
        <w:t>.</w:t>
      </w:r>
      <w:r w:rsidR="00B75629">
        <w:rPr>
          <w:rFonts w:ascii="Times New Roman" w:hAnsi="Times New Roman" w:cs="Times New Roman"/>
          <w:sz w:val="26"/>
          <w:szCs w:val="26"/>
        </w:rPr>
        <w:tab/>
        <w:t>Moves from particularization to generalization.</w:t>
      </w:r>
    </w:p>
    <w:p w:rsidR="00B75629" w:rsidRDefault="00B75629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Concerns the structure of the argument. </w:t>
      </w:r>
    </w:p>
    <w:p w:rsidR="00B75629" w:rsidRDefault="00B75629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Concern the truth of the argument. </w:t>
      </w:r>
    </w:p>
    <w:p w:rsidR="00B75629" w:rsidRDefault="00B75629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E57140">
        <w:rPr>
          <w:rFonts w:ascii="Times New Roman" w:hAnsi="Times New Roman" w:cs="Times New Roman"/>
          <w:sz w:val="26"/>
          <w:szCs w:val="26"/>
        </w:rPr>
        <w:t>Gives new knowledge.</w:t>
      </w:r>
    </w:p>
    <w:p w:rsidR="00E57140" w:rsidRPr="00B75629" w:rsidRDefault="00E57140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Can be falsified. 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D4FD4" w:rsidRPr="00E57140" w:rsidRDefault="00E57140" w:rsidP="005D4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  <w:t xml:space="preserve">Logic is a branch of……….., </w:t>
      </w:r>
    </w:p>
    <w:p w:rsidR="00C873D5" w:rsidRPr="005D4FD4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57140" w:rsidRDefault="00C873D5" w:rsidP="00C667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FD4">
        <w:rPr>
          <w:rFonts w:ascii="FMAbhaya" w:hAnsi="FMAbhaya" w:cs="FMAbhaya"/>
          <w:sz w:val="26"/>
          <w:szCs w:val="26"/>
        </w:rPr>
        <w:tab/>
      </w:r>
      <w:proofErr w:type="spellStart"/>
      <w:r w:rsidR="00E5714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57140">
        <w:rPr>
          <w:rFonts w:ascii="Times New Roman" w:hAnsi="Times New Roman" w:cs="Times New Roman"/>
          <w:sz w:val="26"/>
          <w:szCs w:val="26"/>
        </w:rPr>
        <w:t>.</w:t>
      </w:r>
      <w:r w:rsidR="00E57140">
        <w:rPr>
          <w:rFonts w:ascii="Times New Roman" w:hAnsi="Times New Roman" w:cs="Times New Roman"/>
          <w:sz w:val="26"/>
          <w:szCs w:val="26"/>
        </w:rPr>
        <w:tab/>
        <w:t xml:space="preserve">History </w:t>
      </w:r>
      <w:r w:rsidR="00E57140">
        <w:rPr>
          <w:rFonts w:ascii="Times New Roman" w:hAnsi="Times New Roman" w:cs="Times New Roman"/>
          <w:sz w:val="26"/>
          <w:szCs w:val="26"/>
        </w:rPr>
        <w:tab/>
        <w:t>ii.</w:t>
      </w:r>
      <w:r w:rsidR="00E57140">
        <w:rPr>
          <w:rFonts w:ascii="Times New Roman" w:hAnsi="Times New Roman" w:cs="Times New Roman"/>
          <w:sz w:val="26"/>
          <w:szCs w:val="26"/>
        </w:rPr>
        <w:tab/>
        <w:t>Mathematics</w:t>
      </w:r>
      <w:r w:rsidR="00E57140">
        <w:rPr>
          <w:rFonts w:ascii="Times New Roman" w:hAnsi="Times New Roman" w:cs="Times New Roman"/>
          <w:sz w:val="26"/>
          <w:szCs w:val="26"/>
        </w:rPr>
        <w:tab/>
        <w:t>iii.</w:t>
      </w:r>
      <w:r w:rsidR="00E57140">
        <w:rPr>
          <w:rFonts w:ascii="Times New Roman" w:hAnsi="Times New Roman" w:cs="Times New Roman"/>
          <w:sz w:val="26"/>
          <w:szCs w:val="26"/>
        </w:rPr>
        <w:tab/>
        <w:t xml:space="preserve">Psychology </w:t>
      </w:r>
    </w:p>
    <w:p w:rsidR="00C873D5" w:rsidRPr="00E57140" w:rsidRDefault="00E57140" w:rsidP="00C667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hilosophy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Astronomy </w:t>
      </w:r>
    </w:p>
    <w:p w:rsidR="00C873D5" w:rsidRDefault="00C873D5" w:rsidP="00C6670A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C6670A" w:rsidRDefault="00C6670A" w:rsidP="00C6670A">
      <w:pPr>
        <w:tabs>
          <w:tab w:val="left" w:pos="720"/>
          <w:tab w:val="left" w:pos="144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  <w:t xml:space="preserve">Dumb; </w:t>
      </w:r>
      <w:proofErr w:type="gramStart"/>
      <w:r>
        <w:rPr>
          <w:rFonts w:ascii="Times New Roman" w:hAnsi="Times New Roman" w:cs="Times New Roman"/>
          <w:sz w:val="26"/>
          <w:szCs w:val="26"/>
        </w:rPr>
        <w:t>Lame 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af are, </w:t>
      </w:r>
    </w:p>
    <w:p w:rsidR="00C873D5" w:rsidRPr="00841D1A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C6670A" w:rsidRDefault="00C873D5" w:rsidP="00F66B15">
      <w:pPr>
        <w:tabs>
          <w:tab w:val="left" w:pos="720"/>
          <w:tab w:val="left" w:pos="1440"/>
          <w:tab w:val="left" w:pos="4140"/>
          <w:tab w:val="left" w:pos="4860"/>
          <w:tab w:val="left" w:pos="7470"/>
          <w:tab w:val="left" w:pos="828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1A">
        <w:rPr>
          <w:rFonts w:ascii="FMAbhaya" w:hAnsi="FMAbhaya" w:cs="FMAbhaya"/>
          <w:sz w:val="26"/>
          <w:szCs w:val="26"/>
        </w:rPr>
        <w:tab/>
      </w:r>
      <w:proofErr w:type="spellStart"/>
      <w:r w:rsidR="00C667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6670A">
        <w:rPr>
          <w:rFonts w:ascii="Times New Roman" w:hAnsi="Times New Roman" w:cs="Times New Roman"/>
          <w:sz w:val="26"/>
          <w:szCs w:val="26"/>
        </w:rPr>
        <w:t>.</w:t>
      </w:r>
      <w:r w:rsidR="00C6670A">
        <w:rPr>
          <w:rFonts w:ascii="Times New Roman" w:hAnsi="Times New Roman" w:cs="Times New Roman"/>
          <w:sz w:val="26"/>
          <w:szCs w:val="26"/>
        </w:rPr>
        <w:tab/>
        <w:t>Negative terms</w:t>
      </w:r>
      <w:r w:rsidR="00C6670A">
        <w:rPr>
          <w:rFonts w:ascii="Times New Roman" w:hAnsi="Times New Roman" w:cs="Times New Roman"/>
          <w:sz w:val="26"/>
          <w:szCs w:val="26"/>
        </w:rPr>
        <w:tab/>
      </w:r>
      <w:r w:rsidR="00F66B15">
        <w:rPr>
          <w:rFonts w:ascii="Times New Roman" w:hAnsi="Times New Roman" w:cs="Times New Roman"/>
          <w:sz w:val="26"/>
          <w:szCs w:val="26"/>
        </w:rPr>
        <w:t>ii.</w:t>
      </w:r>
      <w:r w:rsidR="00F66B15">
        <w:rPr>
          <w:rFonts w:ascii="Times New Roman" w:hAnsi="Times New Roman" w:cs="Times New Roman"/>
          <w:sz w:val="26"/>
          <w:szCs w:val="26"/>
        </w:rPr>
        <w:tab/>
        <w:t>Abstract terms</w:t>
      </w:r>
      <w:r w:rsidR="00F66B15">
        <w:rPr>
          <w:rFonts w:ascii="Times New Roman" w:hAnsi="Times New Roman" w:cs="Times New Roman"/>
          <w:sz w:val="26"/>
          <w:szCs w:val="26"/>
        </w:rPr>
        <w:tab/>
        <w:t>iii.</w:t>
      </w:r>
      <w:r w:rsidR="00F66B15">
        <w:rPr>
          <w:rFonts w:ascii="Times New Roman" w:hAnsi="Times New Roman" w:cs="Times New Roman"/>
          <w:sz w:val="26"/>
          <w:szCs w:val="26"/>
        </w:rPr>
        <w:tab/>
        <w:t>Contradictory term</w:t>
      </w:r>
    </w:p>
    <w:p w:rsidR="00C873D5" w:rsidRDefault="00F66B15" w:rsidP="00F66B15">
      <w:pPr>
        <w:tabs>
          <w:tab w:val="left" w:pos="720"/>
          <w:tab w:val="left" w:pos="1440"/>
          <w:tab w:val="left" w:pos="41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rivative term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General terms</w:t>
      </w:r>
    </w:p>
    <w:p w:rsidR="00B04FDF" w:rsidRDefault="00B04FDF" w:rsidP="00F66B15">
      <w:pPr>
        <w:tabs>
          <w:tab w:val="left" w:pos="720"/>
          <w:tab w:val="left" w:pos="1440"/>
          <w:tab w:val="left" w:pos="41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FDF" w:rsidRPr="00B04FDF" w:rsidRDefault="00B04FDF" w:rsidP="00B04FDF">
      <w:pPr>
        <w:tabs>
          <w:tab w:val="left" w:pos="720"/>
          <w:tab w:val="left" w:pos="1440"/>
          <w:tab w:val="left" w:pos="4140"/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83B4D">
        <w:rPr>
          <w:rFonts w:ascii="Times New Roman" w:hAnsi="Times New Roman" w:cs="Times New Roman"/>
          <w:b/>
          <w:sz w:val="26"/>
          <w:szCs w:val="26"/>
        </w:rPr>
        <w:t>(20</w:t>
      </w:r>
      <w:r w:rsidR="00383B4D" w:rsidRPr="00383B4D">
        <w:rPr>
          <w:rFonts w:ascii="Times New Roman" w:hAnsi="Times New Roman" w:cs="Times New Roman"/>
          <w:b/>
          <w:sz w:val="24"/>
          <w:szCs w:val="24"/>
        </w:rPr>
        <w:t>×</w:t>
      </w:r>
      <w:r w:rsidRPr="00383B4D">
        <w:rPr>
          <w:rFonts w:ascii="Times New Roman" w:hAnsi="Times New Roman" w:cs="Times New Roman"/>
          <w:b/>
          <w:sz w:val="26"/>
          <w:szCs w:val="26"/>
        </w:rPr>
        <w:t>2=40</w:t>
      </w:r>
      <w:r w:rsidRPr="00B04FDF">
        <w:rPr>
          <w:rFonts w:ascii="Times New Roman" w:hAnsi="Times New Roman" w:cs="Times New Roman"/>
          <w:b/>
          <w:sz w:val="26"/>
          <w:szCs w:val="26"/>
        </w:rPr>
        <w:t xml:space="preserve"> Marks)</w:t>
      </w:r>
    </w:p>
    <w:p w:rsidR="00F66B15" w:rsidRPr="00C6670A" w:rsidRDefault="00F66B15" w:rsidP="00F66B15">
      <w:pPr>
        <w:tabs>
          <w:tab w:val="left" w:pos="720"/>
          <w:tab w:val="left" w:pos="1440"/>
          <w:tab w:val="left" w:pos="41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66B15" w:rsidRPr="00C6670A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13" w:rsidRDefault="00257513" w:rsidP="0054485D">
      <w:pPr>
        <w:spacing w:after="0" w:line="240" w:lineRule="auto"/>
      </w:pPr>
      <w:r>
        <w:separator/>
      </w:r>
    </w:p>
  </w:endnote>
  <w:endnote w:type="continuationSeparator" w:id="0">
    <w:p w:rsidR="00257513" w:rsidRDefault="00257513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Inkpen2 Metronome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920" w:rsidRDefault="004A1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8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920" w:rsidRDefault="004A1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13" w:rsidRDefault="00257513" w:rsidP="0054485D">
      <w:pPr>
        <w:spacing w:after="0" w:line="240" w:lineRule="auto"/>
      </w:pPr>
      <w:r>
        <w:separator/>
      </w:r>
    </w:p>
  </w:footnote>
  <w:footnote w:type="continuationSeparator" w:id="0">
    <w:p w:rsidR="00257513" w:rsidRDefault="00257513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2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13"/>
  </w:num>
  <w:num w:numId="5">
    <w:abstractNumId w:val="29"/>
  </w:num>
  <w:num w:numId="6">
    <w:abstractNumId w:val="4"/>
  </w:num>
  <w:num w:numId="7">
    <w:abstractNumId w:val="24"/>
  </w:num>
  <w:num w:numId="8">
    <w:abstractNumId w:val="36"/>
  </w:num>
  <w:num w:numId="9">
    <w:abstractNumId w:val="18"/>
  </w:num>
  <w:num w:numId="10">
    <w:abstractNumId w:val="6"/>
  </w:num>
  <w:num w:numId="11">
    <w:abstractNumId w:val="14"/>
  </w:num>
  <w:num w:numId="12">
    <w:abstractNumId w:val="22"/>
  </w:num>
  <w:num w:numId="13">
    <w:abstractNumId w:val="19"/>
  </w:num>
  <w:num w:numId="14">
    <w:abstractNumId w:val="40"/>
  </w:num>
  <w:num w:numId="15">
    <w:abstractNumId w:val="5"/>
  </w:num>
  <w:num w:numId="16">
    <w:abstractNumId w:val="21"/>
  </w:num>
  <w:num w:numId="17">
    <w:abstractNumId w:val="12"/>
  </w:num>
  <w:num w:numId="18">
    <w:abstractNumId w:val="23"/>
  </w:num>
  <w:num w:numId="19">
    <w:abstractNumId w:val="41"/>
  </w:num>
  <w:num w:numId="20">
    <w:abstractNumId w:val="38"/>
  </w:num>
  <w:num w:numId="21">
    <w:abstractNumId w:val="33"/>
  </w:num>
  <w:num w:numId="22">
    <w:abstractNumId w:val="27"/>
  </w:num>
  <w:num w:numId="23">
    <w:abstractNumId w:val="8"/>
  </w:num>
  <w:num w:numId="24">
    <w:abstractNumId w:val="39"/>
  </w:num>
  <w:num w:numId="25">
    <w:abstractNumId w:val="1"/>
  </w:num>
  <w:num w:numId="26">
    <w:abstractNumId w:val="37"/>
  </w:num>
  <w:num w:numId="27">
    <w:abstractNumId w:val="0"/>
  </w:num>
  <w:num w:numId="28">
    <w:abstractNumId w:val="2"/>
  </w:num>
  <w:num w:numId="29">
    <w:abstractNumId w:val="26"/>
  </w:num>
  <w:num w:numId="30">
    <w:abstractNumId w:val="42"/>
  </w:num>
  <w:num w:numId="31">
    <w:abstractNumId w:val="11"/>
  </w:num>
  <w:num w:numId="32">
    <w:abstractNumId w:val="10"/>
  </w:num>
  <w:num w:numId="33">
    <w:abstractNumId w:val="17"/>
  </w:num>
  <w:num w:numId="34">
    <w:abstractNumId w:val="16"/>
  </w:num>
  <w:num w:numId="35">
    <w:abstractNumId w:val="20"/>
  </w:num>
  <w:num w:numId="36">
    <w:abstractNumId w:val="35"/>
  </w:num>
  <w:num w:numId="37">
    <w:abstractNumId w:val="15"/>
  </w:num>
  <w:num w:numId="38">
    <w:abstractNumId w:val="30"/>
  </w:num>
  <w:num w:numId="39">
    <w:abstractNumId w:val="32"/>
  </w:num>
  <w:num w:numId="40">
    <w:abstractNumId w:val="31"/>
  </w:num>
  <w:num w:numId="41">
    <w:abstractNumId w:val="9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C01"/>
    <w:rsid w:val="00010F27"/>
    <w:rsid w:val="00011111"/>
    <w:rsid w:val="0001157A"/>
    <w:rsid w:val="000119F0"/>
    <w:rsid w:val="00011BC5"/>
    <w:rsid w:val="00011CAE"/>
    <w:rsid w:val="00013755"/>
    <w:rsid w:val="00014FBC"/>
    <w:rsid w:val="00015EF4"/>
    <w:rsid w:val="0001611A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C84"/>
    <w:rsid w:val="000248CB"/>
    <w:rsid w:val="00024F77"/>
    <w:rsid w:val="00030AED"/>
    <w:rsid w:val="0003218C"/>
    <w:rsid w:val="00032243"/>
    <w:rsid w:val="0003383F"/>
    <w:rsid w:val="0003401B"/>
    <w:rsid w:val="00034AB0"/>
    <w:rsid w:val="00034EC6"/>
    <w:rsid w:val="00036381"/>
    <w:rsid w:val="00036760"/>
    <w:rsid w:val="00037A32"/>
    <w:rsid w:val="000406AC"/>
    <w:rsid w:val="00040C48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6C6C"/>
    <w:rsid w:val="000571E8"/>
    <w:rsid w:val="0005790B"/>
    <w:rsid w:val="0006001D"/>
    <w:rsid w:val="00061059"/>
    <w:rsid w:val="00062332"/>
    <w:rsid w:val="000650B2"/>
    <w:rsid w:val="00066AC3"/>
    <w:rsid w:val="00066C40"/>
    <w:rsid w:val="0006715B"/>
    <w:rsid w:val="00070262"/>
    <w:rsid w:val="00070CFB"/>
    <w:rsid w:val="00070E0A"/>
    <w:rsid w:val="00074E93"/>
    <w:rsid w:val="000773A5"/>
    <w:rsid w:val="0007779C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2084"/>
    <w:rsid w:val="0009242E"/>
    <w:rsid w:val="000928B4"/>
    <w:rsid w:val="00093D03"/>
    <w:rsid w:val="00094700"/>
    <w:rsid w:val="00094780"/>
    <w:rsid w:val="00095732"/>
    <w:rsid w:val="00095908"/>
    <w:rsid w:val="00096980"/>
    <w:rsid w:val="000974B0"/>
    <w:rsid w:val="0009756A"/>
    <w:rsid w:val="000A21CC"/>
    <w:rsid w:val="000A3220"/>
    <w:rsid w:val="000A3440"/>
    <w:rsid w:val="000A3B54"/>
    <w:rsid w:val="000A4629"/>
    <w:rsid w:val="000A5AE1"/>
    <w:rsid w:val="000A7020"/>
    <w:rsid w:val="000A7777"/>
    <w:rsid w:val="000B036E"/>
    <w:rsid w:val="000B04AE"/>
    <w:rsid w:val="000B1067"/>
    <w:rsid w:val="000B2056"/>
    <w:rsid w:val="000B2CA6"/>
    <w:rsid w:val="000B2EA7"/>
    <w:rsid w:val="000B4EE2"/>
    <w:rsid w:val="000B503A"/>
    <w:rsid w:val="000B5283"/>
    <w:rsid w:val="000B578E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43F"/>
    <w:rsid w:val="000F78E4"/>
    <w:rsid w:val="000F7A00"/>
    <w:rsid w:val="001007C6"/>
    <w:rsid w:val="00100F66"/>
    <w:rsid w:val="001063AB"/>
    <w:rsid w:val="00106BE4"/>
    <w:rsid w:val="00106DDF"/>
    <w:rsid w:val="0011036A"/>
    <w:rsid w:val="00110423"/>
    <w:rsid w:val="00110FC0"/>
    <w:rsid w:val="00111B78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F08"/>
    <w:rsid w:val="001462BE"/>
    <w:rsid w:val="0014661A"/>
    <w:rsid w:val="00147772"/>
    <w:rsid w:val="00152041"/>
    <w:rsid w:val="001526A2"/>
    <w:rsid w:val="001531D3"/>
    <w:rsid w:val="00154077"/>
    <w:rsid w:val="0015487A"/>
    <w:rsid w:val="001556E3"/>
    <w:rsid w:val="00156192"/>
    <w:rsid w:val="0015629C"/>
    <w:rsid w:val="001567FA"/>
    <w:rsid w:val="0015778D"/>
    <w:rsid w:val="00157D0E"/>
    <w:rsid w:val="0016007E"/>
    <w:rsid w:val="001600C0"/>
    <w:rsid w:val="0016038B"/>
    <w:rsid w:val="00161372"/>
    <w:rsid w:val="00161AE6"/>
    <w:rsid w:val="00162B48"/>
    <w:rsid w:val="00164183"/>
    <w:rsid w:val="001641F8"/>
    <w:rsid w:val="001649B4"/>
    <w:rsid w:val="001653C0"/>
    <w:rsid w:val="00170724"/>
    <w:rsid w:val="00170B1A"/>
    <w:rsid w:val="00171569"/>
    <w:rsid w:val="001749E5"/>
    <w:rsid w:val="001765AD"/>
    <w:rsid w:val="001768F9"/>
    <w:rsid w:val="001802AA"/>
    <w:rsid w:val="00180EEA"/>
    <w:rsid w:val="00181B00"/>
    <w:rsid w:val="001831FF"/>
    <w:rsid w:val="00183461"/>
    <w:rsid w:val="001838BE"/>
    <w:rsid w:val="001846D9"/>
    <w:rsid w:val="001847F7"/>
    <w:rsid w:val="00185337"/>
    <w:rsid w:val="00185595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8EE"/>
    <w:rsid w:val="001A626B"/>
    <w:rsid w:val="001A6B48"/>
    <w:rsid w:val="001B3901"/>
    <w:rsid w:val="001B3FB9"/>
    <w:rsid w:val="001B4BFA"/>
    <w:rsid w:val="001B58E5"/>
    <w:rsid w:val="001B71A1"/>
    <w:rsid w:val="001C1432"/>
    <w:rsid w:val="001C1520"/>
    <w:rsid w:val="001C2FBC"/>
    <w:rsid w:val="001C4F63"/>
    <w:rsid w:val="001C5547"/>
    <w:rsid w:val="001C5749"/>
    <w:rsid w:val="001C5E8F"/>
    <w:rsid w:val="001C5F3B"/>
    <w:rsid w:val="001C6E57"/>
    <w:rsid w:val="001C6E98"/>
    <w:rsid w:val="001D0852"/>
    <w:rsid w:val="001D0B23"/>
    <w:rsid w:val="001D145B"/>
    <w:rsid w:val="001D6359"/>
    <w:rsid w:val="001D65D8"/>
    <w:rsid w:val="001D76B0"/>
    <w:rsid w:val="001D7EEB"/>
    <w:rsid w:val="001E4BA6"/>
    <w:rsid w:val="001E4D01"/>
    <w:rsid w:val="001E51F1"/>
    <w:rsid w:val="001E6FCF"/>
    <w:rsid w:val="001E7C8C"/>
    <w:rsid w:val="001F0073"/>
    <w:rsid w:val="001F0696"/>
    <w:rsid w:val="001F2610"/>
    <w:rsid w:val="001F287F"/>
    <w:rsid w:val="001F28B6"/>
    <w:rsid w:val="001F30EE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3014E"/>
    <w:rsid w:val="00231473"/>
    <w:rsid w:val="002322F9"/>
    <w:rsid w:val="002371BE"/>
    <w:rsid w:val="00237FF4"/>
    <w:rsid w:val="00242D4D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7513"/>
    <w:rsid w:val="00257FF0"/>
    <w:rsid w:val="00260405"/>
    <w:rsid w:val="00260A54"/>
    <w:rsid w:val="00260C18"/>
    <w:rsid w:val="0026164B"/>
    <w:rsid w:val="00261BD1"/>
    <w:rsid w:val="00261E11"/>
    <w:rsid w:val="00263373"/>
    <w:rsid w:val="002635C5"/>
    <w:rsid w:val="00263C56"/>
    <w:rsid w:val="00263F5A"/>
    <w:rsid w:val="0026412B"/>
    <w:rsid w:val="002650F0"/>
    <w:rsid w:val="00265657"/>
    <w:rsid w:val="00267148"/>
    <w:rsid w:val="00270AC1"/>
    <w:rsid w:val="00270B24"/>
    <w:rsid w:val="00270B4C"/>
    <w:rsid w:val="0027156E"/>
    <w:rsid w:val="002725F0"/>
    <w:rsid w:val="0027414A"/>
    <w:rsid w:val="00274B83"/>
    <w:rsid w:val="00275301"/>
    <w:rsid w:val="00277063"/>
    <w:rsid w:val="00277953"/>
    <w:rsid w:val="0028083E"/>
    <w:rsid w:val="00280B3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930"/>
    <w:rsid w:val="002A154D"/>
    <w:rsid w:val="002A1A6A"/>
    <w:rsid w:val="002A5E0C"/>
    <w:rsid w:val="002A63A7"/>
    <w:rsid w:val="002A739A"/>
    <w:rsid w:val="002B2F3D"/>
    <w:rsid w:val="002B3131"/>
    <w:rsid w:val="002B4C54"/>
    <w:rsid w:val="002B618F"/>
    <w:rsid w:val="002B6CA2"/>
    <w:rsid w:val="002C04C3"/>
    <w:rsid w:val="002C160C"/>
    <w:rsid w:val="002C2B43"/>
    <w:rsid w:val="002C35B1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924"/>
    <w:rsid w:val="002D52A8"/>
    <w:rsid w:val="002D61F1"/>
    <w:rsid w:val="002E14C9"/>
    <w:rsid w:val="002E1D33"/>
    <w:rsid w:val="002E1E2C"/>
    <w:rsid w:val="002E1E65"/>
    <w:rsid w:val="002E1F7E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10A5E"/>
    <w:rsid w:val="0031181C"/>
    <w:rsid w:val="00312E17"/>
    <w:rsid w:val="00313CBB"/>
    <w:rsid w:val="00313E58"/>
    <w:rsid w:val="003154CB"/>
    <w:rsid w:val="00315A99"/>
    <w:rsid w:val="00316851"/>
    <w:rsid w:val="00317559"/>
    <w:rsid w:val="00317683"/>
    <w:rsid w:val="003200E5"/>
    <w:rsid w:val="00320C6C"/>
    <w:rsid w:val="003211B7"/>
    <w:rsid w:val="00321370"/>
    <w:rsid w:val="00321A84"/>
    <w:rsid w:val="00322566"/>
    <w:rsid w:val="00322C7A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7B3"/>
    <w:rsid w:val="00341C23"/>
    <w:rsid w:val="003425F1"/>
    <w:rsid w:val="00344A88"/>
    <w:rsid w:val="003469FE"/>
    <w:rsid w:val="00346A4F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4037"/>
    <w:rsid w:val="00374120"/>
    <w:rsid w:val="003761AC"/>
    <w:rsid w:val="00383B4D"/>
    <w:rsid w:val="003848B2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3780"/>
    <w:rsid w:val="003B5F94"/>
    <w:rsid w:val="003B7214"/>
    <w:rsid w:val="003B738B"/>
    <w:rsid w:val="003C0D67"/>
    <w:rsid w:val="003C22E1"/>
    <w:rsid w:val="003C3B16"/>
    <w:rsid w:val="003C61DB"/>
    <w:rsid w:val="003C6582"/>
    <w:rsid w:val="003C740B"/>
    <w:rsid w:val="003D0162"/>
    <w:rsid w:val="003D0927"/>
    <w:rsid w:val="003D4EE2"/>
    <w:rsid w:val="003E03B3"/>
    <w:rsid w:val="003E18DF"/>
    <w:rsid w:val="003E3461"/>
    <w:rsid w:val="003E36D6"/>
    <w:rsid w:val="003E37B1"/>
    <w:rsid w:val="003E446C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10D7"/>
    <w:rsid w:val="00401AC0"/>
    <w:rsid w:val="00402178"/>
    <w:rsid w:val="0040383D"/>
    <w:rsid w:val="00404DA1"/>
    <w:rsid w:val="004057F6"/>
    <w:rsid w:val="00405973"/>
    <w:rsid w:val="0040753F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682E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91C14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194F"/>
    <w:rsid w:val="004B3AAE"/>
    <w:rsid w:val="004B4D88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40E3"/>
    <w:rsid w:val="004D4865"/>
    <w:rsid w:val="004D4B86"/>
    <w:rsid w:val="004D4F21"/>
    <w:rsid w:val="004D61EC"/>
    <w:rsid w:val="004D68B8"/>
    <w:rsid w:val="004D7DEE"/>
    <w:rsid w:val="004E0222"/>
    <w:rsid w:val="004E02CF"/>
    <w:rsid w:val="004E0BC2"/>
    <w:rsid w:val="004E1E0C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2099"/>
    <w:rsid w:val="00527579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6A99"/>
    <w:rsid w:val="005479CC"/>
    <w:rsid w:val="00550DEC"/>
    <w:rsid w:val="005531AA"/>
    <w:rsid w:val="005534E9"/>
    <w:rsid w:val="0055435A"/>
    <w:rsid w:val="00554B70"/>
    <w:rsid w:val="00556875"/>
    <w:rsid w:val="00556AE6"/>
    <w:rsid w:val="00557197"/>
    <w:rsid w:val="00561A07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BC4"/>
    <w:rsid w:val="005726DA"/>
    <w:rsid w:val="00573173"/>
    <w:rsid w:val="00573FA0"/>
    <w:rsid w:val="005754BF"/>
    <w:rsid w:val="00575737"/>
    <w:rsid w:val="00576400"/>
    <w:rsid w:val="00580B24"/>
    <w:rsid w:val="005837C9"/>
    <w:rsid w:val="00584608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FF5"/>
    <w:rsid w:val="0059667E"/>
    <w:rsid w:val="00597A40"/>
    <w:rsid w:val="00597D33"/>
    <w:rsid w:val="005A0589"/>
    <w:rsid w:val="005A10FE"/>
    <w:rsid w:val="005A16B1"/>
    <w:rsid w:val="005A25D2"/>
    <w:rsid w:val="005A2EA8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C043A"/>
    <w:rsid w:val="005C1F80"/>
    <w:rsid w:val="005C23B2"/>
    <w:rsid w:val="005C2F6C"/>
    <w:rsid w:val="005C3EE3"/>
    <w:rsid w:val="005C56F6"/>
    <w:rsid w:val="005C649B"/>
    <w:rsid w:val="005C665D"/>
    <w:rsid w:val="005C6DFF"/>
    <w:rsid w:val="005D0C94"/>
    <w:rsid w:val="005D282F"/>
    <w:rsid w:val="005D2B51"/>
    <w:rsid w:val="005D32E7"/>
    <w:rsid w:val="005D3336"/>
    <w:rsid w:val="005D3594"/>
    <w:rsid w:val="005D4B56"/>
    <w:rsid w:val="005D4FD4"/>
    <w:rsid w:val="005E187D"/>
    <w:rsid w:val="005E1D59"/>
    <w:rsid w:val="005E2909"/>
    <w:rsid w:val="005E2D79"/>
    <w:rsid w:val="005E2F01"/>
    <w:rsid w:val="005E64BA"/>
    <w:rsid w:val="005E7CC9"/>
    <w:rsid w:val="005F054C"/>
    <w:rsid w:val="005F14EB"/>
    <w:rsid w:val="005F21DA"/>
    <w:rsid w:val="005F2F3D"/>
    <w:rsid w:val="005F46E5"/>
    <w:rsid w:val="005F5579"/>
    <w:rsid w:val="005F5625"/>
    <w:rsid w:val="005F6961"/>
    <w:rsid w:val="006001BA"/>
    <w:rsid w:val="0060070B"/>
    <w:rsid w:val="00600E69"/>
    <w:rsid w:val="0060181B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F3A"/>
    <w:rsid w:val="00613DE4"/>
    <w:rsid w:val="006146BA"/>
    <w:rsid w:val="00614E05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4106"/>
    <w:rsid w:val="00644BC5"/>
    <w:rsid w:val="00645181"/>
    <w:rsid w:val="00645A5D"/>
    <w:rsid w:val="00645DB1"/>
    <w:rsid w:val="0064614F"/>
    <w:rsid w:val="0064659A"/>
    <w:rsid w:val="006477F2"/>
    <w:rsid w:val="00650027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1399"/>
    <w:rsid w:val="00661DC8"/>
    <w:rsid w:val="006631EC"/>
    <w:rsid w:val="00663BC1"/>
    <w:rsid w:val="00664C4E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5EC1"/>
    <w:rsid w:val="00676211"/>
    <w:rsid w:val="0067777D"/>
    <w:rsid w:val="006808E7"/>
    <w:rsid w:val="00681F2C"/>
    <w:rsid w:val="0068237F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D6"/>
    <w:rsid w:val="0069328B"/>
    <w:rsid w:val="0069332C"/>
    <w:rsid w:val="00693A3E"/>
    <w:rsid w:val="006964B1"/>
    <w:rsid w:val="0069741A"/>
    <w:rsid w:val="006A00A2"/>
    <w:rsid w:val="006A03D3"/>
    <w:rsid w:val="006A157E"/>
    <w:rsid w:val="006A16FA"/>
    <w:rsid w:val="006A1E84"/>
    <w:rsid w:val="006A204D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3A01"/>
    <w:rsid w:val="006B3B57"/>
    <w:rsid w:val="006B3E1D"/>
    <w:rsid w:val="006B5238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300C"/>
    <w:rsid w:val="006E692C"/>
    <w:rsid w:val="006E73CE"/>
    <w:rsid w:val="006E7A70"/>
    <w:rsid w:val="006F0C50"/>
    <w:rsid w:val="006F11C7"/>
    <w:rsid w:val="006F130F"/>
    <w:rsid w:val="006F13E5"/>
    <w:rsid w:val="006F315F"/>
    <w:rsid w:val="006F4817"/>
    <w:rsid w:val="006F55E8"/>
    <w:rsid w:val="006F6753"/>
    <w:rsid w:val="006F6F89"/>
    <w:rsid w:val="006F7BC1"/>
    <w:rsid w:val="006F7D0D"/>
    <w:rsid w:val="00700714"/>
    <w:rsid w:val="0070117F"/>
    <w:rsid w:val="00701229"/>
    <w:rsid w:val="00702F57"/>
    <w:rsid w:val="0070482A"/>
    <w:rsid w:val="00706575"/>
    <w:rsid w:val="007072B1"/>
    <w:rsid w:val="0070772C"/>
    <w:rsid w:val="00711179"/>
    <w:rsid w:val="00711F7F"/>
    <w:rsid w:val="007127C7"/>
    <w:rsid w:val="00713495"/>
    <w:rsid w:val="00713DF2"/>
    <w:rsid w:val="007144FB"/>
    <w:rsid w:val="007150F9"/>
    <w:rsid w:val="00715CE6"/>
    <w:rsid w:val="00722982"/>
    <w:rsid w:val="00727131"/>
    <w:rsid w:val="0072785D"/>
    <w:rsid w:val="007304F3"/>
    <w:rsid w:val="00731E20"/>
    <w:rsid w:val="00732734"/>
    <w:rsid w:val="007342FC"/>
    <w:rsid w:val="00734517"/>
    <w:rsid w:val="007401B1"/>
    <w:rsid w:val="0074090F"/>
    <w:rsid w:val="007416E3"/>
    <w:rsid w:val="00741C9C"/>
    <w:rsid w:val="00744FCB"/>
    <w:rsid w:val="00745C89"/>
    <w:rsid w:val="00746A25"/>
    <w:rsid w:val="00746C4B"/>
    <w:rsid w:val="00747F01"/>
    <w:rsid w:val="007503B5"/>
    <w:rsid w:val="00751648"/>
    <w:rsid w:val="00752241"/>
    <w:rsid w:val="0075252F"/>
    <w:rsid w:val="00752852"/>
    <w:rsid w:val="00754E55"/>
    <w:rsid w:val="00755907"/>
    <w:rsid w:val="007559FE"/>
    <w:rsid w:val="007568BD"/>
    <w:rsid w:val="00757357"/>
    <w:rsid w:val="0076038D"/>
    <w:rsid w:val="00761011"/>
    <w:rsid w:val="00762888"/>
    <w:rsid w:val="00762F28"/>
    <w:rsid w:val="00763D2B"/>
    <w:rsid w:val="007645A6"/>
    <w:rsid w:val="007656E2"/>
    <w:rsid w:val="007664F6"/>
    <w:rsid w:val="0076736E"/>
    <w:rsid w:val="00771602"/>
    <w:rsid w:val="00772B89"/>
    <w:rsid w:val="00772EBA"/>
    <w:rsid w:val="00773614"/>
    <w:rsid w:val="0077446B"/>
    <w:rsid w:val="00774BC3"/>
    <w:rsid w:val="00775A15"/>
    <w:rsid w:val="007762A5"/>
    <w:rsid w:val="00777CE5"/>
    <w:rsid w:val="007823AD"/>
    <w:rsid w:val="0078411E"/>
    <w:rsid w:val="00784508"/>
    <w:rsid w:val="00784951"/>
    <w:rsid w:val="00785C62"/>
    <w:rsid w:val="00786BF2"/>
    <w:rsid w:val="00790CA0"/>
    <w:rsid w:val="0079223F"/>
    <w:rsid w:val="0079229E"/>
    <w:rsid w:val="0079302B"/>
    <w:rsid w:val="00793B19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6024"/>
    <w:rsid w:val="007B606A"/>
    <w:rsid w:val="007B68C1"/>
    <w:rsid w:val="007C0247"/>
    <w:rsid w:val="007C03DB"/>
    <w:rsid w:val="007C12C8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F1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B11"/>
    <w:rsid w:val="007E41F2"/>
    <w:rsid w:val="007E4984"/>
    <w:rsid w:val="007E4FCE"/>
    <w:rsid w:val="007E726D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2285"/>
    <w:rsid w:val="00802E8E"/>
    <w:rsid w:val="0080320C"/>
    <w:rsid w:val="008035FB"/>
    <w:rsid w:val="0080416B"/>
    <w:rsid w:val="008041A8"/>
    <w:rsid w:val="008044D4"/>
    <w:rsid w:val="00805ACB"/>
    <w:rsid w:val="00807278"/>
    <w:rsid w:val="00811C85"/>
    <w:rsid w:val="008124B1"/>
    <w:rsid w:val="00815266"/>
    <w:rsid w:val="00815AE7"/>
    <w:rsid w:val="008167C7"/>
    <w:rsid w:val="00817FCA"/>
    <w:rsid w:val="008208BE"/>
    <w:rsid w:val="00821392"/>
    <w:rsid w:val="008216A0"/>
    <w:rsid w:val="00823EFA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33C5"/>
    <w:rsid w:val="008334C3"/>
    <w:rsid w:val="0083389A"/>
    <w:rsid w:val="00833D6C"/>
    <w:rsid w:val="008344F6"/>
    <w:rsid w:val="00834F77"/>
    <w:rsid w:val="00835000"/>
    <w:rsid w:val="00837481"/>
    <w:rsid w:val="00837879"/>
    <w:rsid w:val="008400F4"/>
    <w:rsid w:val="00840D6B"/>
    <w:rsid w:val="00841A89"/>
    <w:rsid w:val="00841D1A"/>
    <w:rsid w:val="00841F41"/>
    <w:rsid w:val="008420F9"/>
    <w:rsid w:val="0084275F"/>
    <w:rsid w:val="00843725"/>
    <w:rsid w:val="00843B19"/>
    <w:rsid w:val="00845316"/>
    <w:rsid w:val="00845406"/>
    <w:rsid w:val="0084562C"/>
    <w:rsid w:val="00846639"/>
    <w:rsid w:val="008479E7"/>
    <w:rsid w:val="00852CDA"/>
    <w:rsid w:val="00852F2D"/>
    <w:rsid w:val="00855992"/>
    <w:rsid w:val="0086033A"/>
    <w:rsid w:val="00860502"/>
    <w:rsid w:val="0086073F"/>
    <w:rsid w:val="00862223"/>
    <w:rsid w:val="008626C4"/>
    <w:rsid w:val="00862D44"/>
    <w:rsid w:val="00863346"/>
    <w:rsid w:val="00863C5B"/>
    <w:rsid w:val="00863C95"/>
    <w:rsid w:val="00863F47"/>
    <w:rsid w:val="00866BE1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6050"/>
    <w:rsid w:val="008875DD"/>
    <w:rsid w:val="008901DB"/>
    <w:rsid w:val="00890679"/>
    <w:rsid w:val="00890DB7"/>
    <w:rsid w:val="0089125A"/>
    <w:rsid w:val="00892E40"/>
    <w:rsid w:val="00892E88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5BB2"/>
    <w:rsid w:val="008C7684"/>
    <w:rsid w:val="008C7AF8"/>
    <w:rsid w:val="008D1301"/>
    <w:rsid w:val="008D26DC"/>
    <w:rsid w:val="008D4332"/>
    <w:rsid w:val="008D4E71"/>
    <w:rsid w:val="008D5E5C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7393"/>
    <w:rsid w:val="008E73F5"/>
    <w:rsid w:val="008E7470"/>
    <w:rsid w:val="008E7479"/>
    <w:rsid w:val="008F00AF"/>
    <w:rsid w:val="008F0B3C"/>
    <w:rsid w:val="008F0BFF"/>
    <w:rsid w:val="008F1397"/>
    <w:rsid w:val="008F21D8"/>
    <w:rsid w:val="008F2A3D"/>
    <w:rsid w:val="008F53C6"/>
    <w:rsid w:val="008F7314"/>
    <w:rsid w:val="008F7998"/>
    <w:rsid w:val="009003BB"/>
    <w:rsid w:val="00900A1C"/>
    <w:rsid w:val="00900BC6"/>
    <w:rsid w:val="009012C8"/>
    <w:rsid w:val="009026B4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5834"/>
    <w:rsid w:val="00926EE0"/>
    <w:rsid w:val="00927613"/>
    <w:rsid w:val="00927864"/>
    <w:rsid w:val="00930724"/>
    <w:rsid w:val="00932202"/>
    <w:rsid w:val="009323CF"/>
    <w:rsid w:val="00932E18"/>
    <w:rsid w:val="0093391F"/>
    <w:rsid w:val="00933FD8"/>
    <w:rsid w:val="009347AF"/>
    <w:rsid w:val="00935F33"/>
    <w:rsid w:val="00937488"/>
    <w:rsid w:val="00937A19"/>
    <w:rsid w:val="00940B0B"/>
    <w:rsid w:val="00941742"/>
    <w:rsid w:val="00941C69"/>
    <w:rsid w:val="00943CF4"/>
    <w:rsid w:val="00945D76"/>
    <w:rsid w:val="009462D6"/>
    <w:rsid w:val="009479DA"/>
    <w:rsid w:val="00947B1D"/>
    <w:rsid w:val="0095006D"/>
    <w:rsid w:val="00951A70"/>
    <w:rsid w:val="00954539"/>
    <w:rsid w:val="00956895"/>
    <w:rsid w:val="009607F6"/>
    <w:rsid w:val="00962CBB"/>
    <w:rsid w:val="00963946"/>
    <w:rsid w:val="00964329"/>
    <w:rsid w:val="00964792"/>
    <w:rsid w:val="00964A46"/>
    <w:rsid w:val="00965DE8"/>
    <w:rsid w:val="0096655A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80093"/>
    <w:rsid w:val="009806E8"/>
    <w:rsid w:val="009816F9"/>
    <w:rsid w:val="00984B81"/>
    <w:rsid w:val="009851B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A05CC"/>
    <w:rsid w:val="009A1426"/>
    <w:rsid w:val="009A34DB"/>
    <w:rsid w:val="009A414D"/>
    <w:rsid w:val="009A4329"/>
    <w:rsid w:val="009A44AD"/>
    <w:rsid w:val="009A5B0E"/>
    <w:rsid w:val="009A6145"/>
    <w:rsid w:val="009A7B66"/>
    <w:rsid w:val="009B0201"/>
    <w:rsid w:val="009B1FB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21FD"/>
    <w:rsid w:val="009D2309"/>
    <w:rsid w:val="009D4203"/>
    <w:rsid w:val="009D4955"/>
    <w:rsid w:val="009D4978"/>
    <w:rsid w:val="009D5143"/>
    <w:rsid w:val="009D7519"/>
    <w:rsid w:val="009E098C"/>
    <w:rsid w:val="009E0F86"/>
    <w:rsid w:val="009E2A58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3033"/>
    <w:rsid w:val="009F5583"/>
    <w:rsid w:val="009F601C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109E"/>
    <w:rsid w:val="00A21CF8"/>
    <w:rsid w:val="00A21CFC"/>
    <w:rsid w:val="00A23229"/>
    <w:rsid w:val="00A23BA7"/>
    <w:rsid w:val="00A25FA0"/>
    <w:rsid w:val="00A27C34"/>
    <w:rsid w:val="00A3244E"/>
    <w:rsid w:val="00A3459A"/>
    <w:rsid w:val="00A34FD8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743E"/>
    <w:rsid w:val="00A60126"/>
    <w:rsid w:val="00A6139E"/>
    <w:rsid w:val="00A61D3E"/>
    <w:rsid w:val="00A6236C"/>
    <w:rsid w:val="00A63861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34ED"/>
    <w:rsid w:val="00A73B39"/>
    <w:rsid w:val="00A73FFF"/>
    <w:rsid w:val="00A74743"/>
    <w:rsid w:val="00A748B2"/>
    <w:rsid w:val="00A74EB1"/>
    <w:rsid w:val="00A75825"/>
    <w:rsid w:val="00A76081"/>
    <w:rsid w:val="00A7681B"/>
    <w:rsid w:val="00A77B3C"/>
    <w:rsid w:val="00A80398"/>
    <w:rsid w:val="00A80863"/>
    <w:rsid w:val="00A80E5E"/>
    <w:rsid w:val="00A84CF0"/>
    <w:rsid w:val="00A87641"/>
    <w:rsid w:val="00A87FF3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9A"/>
    <w:rsid w:val="00AB4BFB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1C89"/>
    <w:rsid w:val="00AC3AB0"/>
    <w:rsid w:val="00AC7D80"/>
    <w:rsid w:val="00AD0D51"/>
    <w:rsid w:val="00AD196F"/>
    <w:rsid w:val="00AD198C"/>
    <w:rsid w:val="00AD4085"/>
    <w:rsid w:val="00AD4209"/>
    <w:rsid w:val="00AD44CF"/>
    <w:rsid w:val="00AE0E39"/>
    <w:rsid w:val="00AE0EA0"/>
    <w:rsid w:val="00AE174F"/>
    <w:rsid w:val="00AE22A4"/>
    <w:rsid w:val="00AE2787"/>
    <w:rsid w:val="00AE2EE4"/>
    <w:rsid w:val="00AE5709"/>
    <w:rsid w:val="00AE7636"/>
    <w:rsid w:val="00AE771E"/>
    <w:rsid w:val="00AF20FD"/>
    <w:rsid w:val="00AF2C94"/>
    <w:rsid w:val="00AF35D1"/>
    <w:rsid w:val="00AF38DD"/>
    <w:rsid w:val="00AF4057"/>
    <w:rsid w:val="00AF48F1"/>
    <w:rsid w:val="00AF4AAE"/>
    <w:rsid w:val="00AF4CF5"/>
    <w:rsid w:val="00AF605F"/>
    <w:rsid w:val="00AF78A8"/>
    <w:rsid w:val="00B01098"/>
    <w:rsid w:val="00B01871"/>
    <w:rsid w:val="00B02DA1"/>
    <w:rsid w:val="00B03012"/>
    <w:rsid w:val="00B03457"/>
    <w:rsid w:val="00B03C06"/>
    <w:rsid w:val="00B04951"/>
    <w:rsid w:val="00B04FDF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B9A"/>
    <w:rsid w:val="00B22CF9"/>
    <w:rsid w:val="00B231DD"/>
    <w:rsid w:val="00B234A5"/>
    <w:rsid w:val="00B23E6E"/>
    <w:rsid w:val="00B25AD5"/>
    <w:rsid w:val="00B2689D"/>
    <w:rsid w:val="00B30435"/>
    <w:rsid w:val="00B30E93"/>
    <w:rsid w:val="00B31E08"/>
    <w:rsid w:val="00B32D3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617C3"/>
    <w:rsid w:val="00B6253E"/>
    <w:rsid w:val="00B634AB"/>
    <w:rsid w:val="00B636E6"/>
    <w:rsid w:val="00B6439D"/>
    <w:rsid w:val="00B67069"/>
    <w:rsid w:val="00B67B58"/>
    <w:rsid w:val="00B709EF"/>
    <w:rsid w:val="00B70C48"/>
    <w:rsid w:val="00B720A8"/>
    <w:rsid w:val="00B72307"/>
    <w:rsid w:val="00B72984"/>
    <w:rsid w:val="00B73F45"/>
    <w:rsid w:val="00B74207"/>
    <w:rsid w:val="00B75629"/>
    <w:rsid w:val="00B7562B"/>
    <w:rsid w:val="00B75CD8"/>
    <w:rsid w:val="00B77755"/>
    <w:rsid w:val="00B77869"/>
    <w:rsid w:val="00B827F8"/>
    <w:rsid w:val="00B82AD1"/>
    <w:rsid w:val="00B85A84"/>
    <w:rsid w:val="00B87A7A"/>
    <w:rsid w:val="00B900B4"/>
    <w:rsid w:val="00B90133"/>
    <w:rsid w:val="00B93514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B9E"/>
    <w:rsid w:val="00BA4C11"/>
    <w:rsid w:val="00BA59DD"/>
    <w:rsid w:val="00BB02BF"/>
    <w:rsid w:val="00BB0744"/>
    <w:rsid w:val="00BB0A82"/>
    <w:rsid w:val="00BB12C2"/>
    <w:rsid w:val="00BB1576"/>
    <w:rsid w:val="00BB48B0"/>
    <w:rsid w:val="00BB50C0"/>
    <w:rsid w:val="00BC0FAF"/>
    <w:rsid w:val="00BC12EC"/>
    <w:rsid w:val="00BC145F"/>
    <w:rsid w:val="00BC264D"/>
    <w:rsid w:val="00BC4D23"/>
    <w:rsid w:val="00BD0B3B"/>
    <w:rsid w:val="00BD0C92"/>
    <w:rsid w:val="00BD18CA"/>
    <w:rsid w:val="00BD1F63"/>
    <w:rsid w:val="00BD3000"/>
    <w:rsid w:val="00BD4241"/>
    <w:rsid w:val="00BD559F"/>
    <w:rsid w:val="00BD5DB3"/>
    <w:rsid w:val="00BD79AA"/>
    <w:rsid w:val="00BE168F"/>
    <w:rsid w:val="00BE1FFB"/>
    <w:rsid w:val="00BE35B2"/>
    <w:rsid w:val="00BE3EE2"/>
    <w:rsid w:val="00BE3F90"/>
    <w:rsid w:val="00BE5C1C"/>
    <w:rsid w:val="00BE6EB3"/>
    <w:rsid w:val="00BF04AC"/>
    <w:rsid w:val="00BF0F73"/>
    <w:rsid w:val="00BF12D2"/>
    <w:rsid w:val="00BF2A6B"/>
    <w:rsid w:val="00BF3D07"/>
    <w:rsid w:val="00BF3EC7"/>
    <w:rsid w:val="00BF6BBB"/>
    <w:rsid w:val="00BF7919"/>
    <w:rsid w:val="00C02E52"/>
    <w:rsid w:val="00C03ADE"/>
    <w:rsid w:val="00C0480E"/>
    <w:rsid w:val="00C0519E"/>
    <w:rsid w:val="00C05EF4"/>
    <w:rsid w:val="00C0718D"/>
    <w:rsid w:val="00C10790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E63"/>
    <w:rsid w:val="00C22C38"/>
    <w:rsid w:val="00C23074"/>
    <w:rsid w:val="00C249BB"/>
    <w:rsid w:val="00C25B58"/>
    <w:rsid w:val="00C273B5"/>
    <w:rsid w:val="00C312DB"/>
    <w:rsid w:val="00C3136F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52DA"/>
    <w:rsid w:val="00C456B1"/>
    <w:rsid w:val="00C45A13"/>
    <w:rsid w:val="00C45E87"/>
    <w:rsid w:val="00C469B2"/>
    <w:rsid w:val="00C46C29"/>
    <w:rsid w:val="00C479EB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70A"/>
    <w:rsid w:val="00C66A0E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6962"/>
    <w:rsid w:val="00C80018"/>
    <w:rsid w:val="00C8025B"/>
    <w:rsid w:val="00C80652"/>
    <w:rsid w:val="00C80BD9"/>
    <w:rsid w:val="00C81481"/>
    <w:rsid w:val="00C83618"/>
    <w:rsid w:val="00C83C8B"/>
    <w:rsid w:val="00C85424"/>
    <w:rsid w:val="00C8702A"/>
    <w:rsid w:val="00C873D5"/>
    <w:rsid w:val="00C87D5B"/>
    <w:rsid w:val="00C90FDE"/>
    <w:rsid w:val="00C911D9"/>
    <w:rsid w:val="00C923CA"/>
    <w:rsid w:val="00C95358"/>
    <w:rsid w:val="00C9547D"/>
    <w:rsid w:val="00C962B4"/>
    <w:rsid w:val="00C9700E"/>
    <w:rsid w:val="00C97337"/>
    <w:rsid w:val="00C974C1"/>
    <w:rsid w:val="00CA1F3C"/>
    <w:rsid w:val="00CA2975"/>
    <w:rsid w:val="00CA2D0A"/>
    <w:rsid w:val="00CA5B7F"/>
    <w:rsid w:val="00CA7945"/>
    <w:rsid w:val="00CB0BE6"/>
    <w:rsid w:val="00CB2332"/>
    <w:rsid w:val="00CB2B64"/>
    <w:rsid w:val="00CB2F98"/>
    <w:rsid w:val="00CB4635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3AF6"/>
    <w:rsid w:val="00CF0390"/>
    <w:rsid w:val="00CF0C0E"/>
    <w:rsid w:val="00CF0E21"/>
    <w:rsid w:val="00CF1BE1"/>
    <w:rsid w:val="00CF1C80"/>
    <w:rsid w:val="00CF2C62"/>
    <w:rsid w:val="00CF3C4D"/>
    <w:rsid w:val="00CF4EC1"/>
    <w:rsid w:val="00CF4F0A"/>
    <w:rsid w:val="00CF52F8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7593"/>
    <w:rsid w:val="00D0772A"/>
    <w:rsid w:val="00D1000C"/>
    <w:rsid w:val="00D11785"/>
    <w:rsid w:val="00D11C48"/>
    <w:rsid w:val="00D12E8E"/>
    <w:rsid w:val="00D1647E"/>
    <w:rsid w:val="00D16692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40729"/>
    <w:rsid w:val="00D408B3"/>
    <w:rsid w:val="00D408CC"/>
    <w:rsid w:val="00D4098C"/>
    <w:rsid w:val="00D40BC4"/>
    <w:rsid w:val="00D415D5"/>
    <w:rsid w:val="00D42073"/>
    <w:rsid w:val="00D4240C"/>
    <w:rsid w:val="00D434CB"/>
    <w:rsid w:val="00D4568F"/>
    <w:rsid w:val="00D45906"/>
    <w:rsid w:val="00D45F5F"/>
    <w:rsid w:val="00D46570"/>
    <w:rsid w:val="00D46D6C"/>
    <w:rsid w:val="00D47A69"/>
    <w:rsid w:val="00D5413E"/>
    <w:rsid w:val="00D54987"/>
    <w:rsid w:val="00D54AB1"/>
    <w:rsid w:val="00D56314"/>
    <w:rsid w:val="00D57BE8"/>
    <w:rsid w:val="00D613D9"/>
    <w:rsid w:val="00D61938"/>
    <w:rsid w:val="00D61EEA"/>
    <w:rsid w:val="00D63AC1"/>
    <w:rsid w:val="00D64404"/>
    <w:rsid w:val="00D64826"/>
    <w:rsid w:val="00D665B9"/>
    <w:rsid w:val="00D66A00"/>
    <w:rsid w:val="00D705B2"/>
    <w:rsid w:val="00D7385F"/>
    <w:rsid w:val="00D7530C"/>
    <w:rsid w:val="00D7565C"/>
    <w:rsid w:val="00D75BC8"/>
    <w:rsid w:val="00D77459"/>
    <w:rsid w:val="00D77FCD"/>
    <w:rsid w:val="00D810FB"/>
    <w:rsid w:val="00D81C24"/>
    <w:rsid w:val="00D83486"/>
    <w:rsid w:val="00D83A61"/>
    <w:rsid w:val="00D85902"/>
    <w:rsid w:val="00D86299"/>
    <w:rsid w:val="00D87E44"/>
    <w:rsid w:val="00D90676"/>
    <w:rsid w:val="00D9139B"/>
    <w:rsid w:val="00D9159B"/>
    <w:rsid w:val="00D91CBB"/>
    <w:rsid w:val="00D91F83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3C95"/>
    <w:rsid w:val="00DA70E1"/>
    <w:rsid w:val="00DA7C92"/>
    <w:rsid w:val="00DB09FF"/>
    <w:rsid w:val="00DB0CB2"/>
    <w:rsid w:val="00DB0D39"/>
    <w:rsid w:val="00DB156C"/>
    <w:rsid w:val="00DB1AA3"/>
    <w:rsid w:val="00DB422C"/>
    <w:rsid w:val="00DB4808"/>
    <w:rsid w:val="00DB4834"/>
    <w:rsid w:val="00DB48DF"/>
    <w:rsid w:val="00DB5572"/>
    <w:rsid w:val="00DB6593"/>
    <w:rsid w:val="00DB66D7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E0265"/>
    <w:rsid w:val="00DE1357"/>
    <w:rsid w:val="00DE25B5"/>
    <w:rsid w:val="00DE267E"/>
    <w:rsid w:val="00DE2DEC"/>
    <w:rsid w:val="00DE4582"/>
    <w:rsid w:val="00DE4901"/>
    <w:rsid w:val="00DE4DBF"/>
    <w:rsid w:val="00DE7DA8"/>
    <w:rsid w:val="00DF1F12"/>
    <w:rsid w:val="00DF35C2"/>
    <w:rsid w:val="00DF3CF1"/>
    <w:rsid w:val="00DF41D3"/>
    <w:rsid w:val="00DF4C50"/>
    <w:rsid w:val="00DF59D5"/>
    <w:rsid w:val="00DF64D5"/>
    <w:rsid w:val="00DF6ECF"/>
    <w:rsid w:val="00E00322"/>
    <w:rsid w:val="00E016FB"/>
    <w:rsid w:val="00E03DB5"/>
    <w:rsid w:val="00E03F9A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5F1A"/>
    <w:rsid w:val="00E16427"/>
    <w:rsid w:val="00E16429"/>
    <w:rsid w:val="00E17154"/>
    <w:rsid w:val="00E17E1D"/>
    <w:rsid w:val="00E2249F"/>
    <w:rsid w:val="00E22F95"/>
    <w:rsid w:val="00E23C7A"/>
    <w:rsid w:val="00E24E01"/>
    <w:rsid w:val="00E24F33"/>
    <w:rsid w:val="00E2530C"/>
    <w:rsid w:val="00E255DC"/>
    <w:rsid w:val="00E25638"/>
    <w:rsid w:val="00E25653"/>
    <w:rsid w:val="00E25C4E"/>
    <w:rsid w:val="00E261DE"/>
    <w:rsid w:val="00E265D2"/>
    <w:rsid w:val="00E267C0"/>
    <w:rsid w:val="00E31E27"/>
    <w:rsid w:val="00E326CE"/>
    <w:rsid w:val="00E32E5D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5B95"/>
    <w:rsid w:val="00E4656C"/>
    <w:rsid w:val="00E46FBF"/>
    <w:rsid w:val="00E5019A"/>
    <w:rsid w:val="00E53338"/>
    <w:rsid w:val="00E53CDB"/>
    <w:rsid w:val="00E53F3A"/>
    <w:rsid w:val="00E54944"/>
    <w:rsid w:val="00E55048"/>
    <w:rsid w:val="00E5713C"/>
    <w:rsid w:val="00E57140"/>
    <w:rsid w:val="00E60467"/>
    <w:rsid w:val="00E607F2"/>
    <w:rsid w:val="00E60B21"/>
    <w:rsid w:val="00E61123"/>
    <w:rsid w:val="00E61273"/>
    <w:rsid w:val="00E6214B"/>
    <w:rsid w:val="00E636C2"/>
    <w:rsid w:val="00E644F9"/>
    <w:rsid w:val="00E64ABD"/>
    <w:rsid w:val="00E6504D"/>
    <w:rsid w:val="00E65299"/>
    <w:rsid w:val="00E67B5F"/>
    <w:rsid w:val="00E67F31"/>
    <w:rsid w:val="00E71D69"/>
    <w:rsid w:val="00E76C30"/>
    <w:rsid w:val="00E8034E"/>
    <w:rsid w:val="00E804F8"/>
    <w:rsid w:val="00E80817"/>
    <w:rsid w:val="00E81B82"/>
    <w:rsid w:val="00E82F81"/>
    <w:rsid w:val="00E830C8"/>
    <w:rsid w:val="00E83832"/>
    <w:rsid w:val="00E85C1E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DE6"/>
    <w:rsid w:val="00EA0E33"/>
    <w:rsid w:val="00EA1892"/>
    <w:rsid w:val="00EA22DF"/>
    <w:rsid w:val="00EA2CD3"/>
    <w:rsid w:val="00EA41EB"/>
    <w:rsid w:val="00EA4D08"/>
    <w:rsid w:val="00EA4FA5"/>
    <w:rsid w:val="00EA53C5"/>
    <w:rsid w:val="00EA622A"/>
    <w:rsid w:val="00EA73B2"/>
    <w:rsid w:val="00EB04F5"/>
    <w:rsid w:val="00EB0751"/>
    <w:rsid w:val="00EB1CD4"/>
    <w:rsid w:val="00EB1F75"/>
    <w:rsid w:val="00EB20C3"/>
    <w:rsid w:val="00EB2EF0"/>
    <w:rsid w:val="00EB3CCD"/>
    <w:rsid w:val="00EB498A"/>
    <w:rsid w:val="00EB5BC0"/>
    <w:rsid w:val="00EB6AC9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E4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627"/>
    <w:rsid w:val="00EF481D"/>
    <w:rsid w:val="00EF531D"/>
    <w:rsid w:val="00EF66C9"/>
    <w:rsid w:val="00EF7098"/>
    <w:rsid w:val="00EF76BE"/>
    <w:rsid w:val="00EF7A72"/>
    <w:rsid w:val="00F00250"/>
    <w:rsid w:val="00F017F9"/>
    <w:rsid w:val="00F01E3F"/>
    <w:rsid w:val="00F0206A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155C"/>
    <w:rsid w:val="00F16611"/>
    <w:rsid w:val="00F175BF"/>
    <w:rsid w:val="00F20206"/>
    <w:rsid w:val="00F20AB8"/>
    <w:rsid w:val="00F20BDC"/>
    <w:rsid w:val="00F2103C"/>
    <w:rsid w:val="00F21357"/>
    <w:rsid w:val="00F21C1D"/>
    <w:rsid w:val="00F23F9E"/>
    <w:rsid w:val="00F24C2C"/>
    <w:rsid w:val="00F259F1"/>
    <w:rsid w:val="00F2647F"/>
    <w:rsid w:val="00F30D7C"/>
    <w:rsid w:val="00F3218D"/>
    <w:rsid w:val="00F336AE"/>
    <w:rsid w:val="00F3594F"/>
    <w:rsid w:val="00F35AA4"/>
    <w:rsid w:val="00F36229"/>
    <w:rsid w:val="00F36238"/>
    <w:rsid w:val="00F366D1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49D2"/>
    <w:rsid w:val="00F55617"/>
    <w:rsid w:val="00F5648F"/>
    <w:rsid w:val="00F616C8"/>
    <w:rsid w:val="00F621AA"/>
    <w:rsid w:val="00F627D1"/>
    <w:rsid w:val="00F62F71"/>
    <w:rsid w:val="00F66B15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04C0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BC"/>
    <w:rsid w:val="00FA139D"/>
    <w:rsid w:val="00FA2566"/>
    <w:rsid w:val="00FA3612"/>
    <w:rsid w:val="00FA4A89"/>
    <w:rsid w:val="00FA4D49"/>
    <w:rsid w:val="00FA7590"/>
    <w:rsid w:val="00FB08EF"/>
    <w:rsid w:val="00FB60E3"/>
    <w:rsid w:val="00FB6459"/>
    <w:rsid w:val="00FB734B"/>
    <w:rsid w:val="00FC11AB"/>
    <w:rsid w:val="00FC15C3"/>
    <w:rsid w:val="00FC2353"/>
    <w:rsid w:val="00FC2688"/>
    <w:rsid w:val="00FC26BD"/>
    <w:rsid w:val="00FC4530"/>
    <w:rsid w:val="00FC61DB"/>
    <w:rsid w:val="00FC6231"/>
    <w:rsid w:val="00FC6438"/>
    <w:rsid w:val="00FC6F3B"/>
    <w:rsid w:val="00FC790F"/>
    <w:rsid w:val="00FD003D"/>
    <w:rsid w:val="00FD0257"/>
    <w:rsid w:val="00FD1E4F"/>
    <w:rsid w:val="00FD3FF2"/>
    <w:rsid w:val="00FD5910"/>
    <w:rsid w:val="00FD6C00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75CF-4DC9-47CA-8C12-4C6D8C18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1</cp:revision>
  <cp:lastPrinted>2019-10-28T04:59:00Z</cp:lastPrinted>
  <dcterms:created xsi:type="dcterms:W3CDTF">2019-10-23T09:36:00Z</dcterms:created>
  <dcterms:modified xsi:type="dcterms:W3CDTF">2021-04-07T08:49:00Z</dcterms:modified>
</cp:coreProperties>
</file>